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2D1" w:rsidRPr="00041DB7" w:rsidRDefault="00C95EDA" w:rsidP="00C95EDA">
      <w:pPr>
        <w:jc w:val="center"/>
        <w:rPr>
          <w:b/>
          <w:sz w:val="20"/>
          <w:szCs w:val="20"/>
          <w:lang w:val="en-US"/>
        </w:rPr>
      </w:pPr>
      <w:bookmarkStart w:id="0" w:name="_GoBack"/>
      <w:bookmarkEnd w:id="0"/>
      <w:r w:rsidRPr="00041DB7">
        <w:rPr>
          <w:b/>
          <w:sz w:val="20"/>
          <w:szCs w:val="20"/>
          <w:lang w:val="en-US"/>
        </w:rPr>
        <w:t xml:space="preserve">Erasmus+ KA2 </w:t>
      </w:r>
      <w:r w:rsidR="00080765">
        <w:rPr>
          <w:b/>
          <w:sz w:val="20"/>
          <w:szCs w:val="20"/>
          <w:lang w:val="en-US"/>
        </w:rPr>
        <w:t>“</w:t>
      </w:r>
      <w:r w:rsidRPr="00041DB7">
        <w:rPr>
          <w:b/>
          <w:sz w:val="20"/>
          <w:szCs w:val="20"/>
          <w:lang w:val="en-US"/>
        </w:rPr>
        <w:t>YES, Europe</w:t>
      </w:r>
      <w:r w:rsidR="00080765">
        <w:rPr>
          <w:b/>
          <w:sz w:val="20"/>
          <w:szCs w:val="20"/>
          <w:lang w:val="en-US"/>
        </w:rPr>
        <w:t>”</w:t>
      </w:r>
    </w:p>
    <w:p w:rsidR="00C95EDA" w:rsidRPr="00041DB7" w:rsidRDefault="009B22D1" w:rsidP="00C95EDA">
      <w:pPr>
        <w:jc w:val="center"/>
        <w:rPr>
          <w:sz w:val="20"/>
          <w:szCs w:val="20"/>
          <w:lang w:val="en-US"/>
        </w:rPr>
      </w:pPr>
      <w:r w:rsidRPr="00041DB7">
        <w:rPr>
          <w:sz w:val="20"/>
          <w:szCs w:val="20"/>
          <w:lang w:val="en-US"/>
        </w:rPr>
        <w:t xml:space="preserve">2018-1-DE03-KA229-047140_4   </w:t>
      </w:r>
    </w:p>
    <w:p w:rsidR="009B22D1" w:rsidRPr="009B22D1" w:rsidRDefault="009B22D1" w:rsidP="00C95EDA">
      <w:pPr>
        <w:jc w:val="center"/>
        <w:rPr>
          <w:b/>
          <w:sz w:val="20"/>
          <w:szCs w:val="20"/>
          <w:lang w:val="en-US"/>
        </w:rPr>
      </w:pPr>
    </w:p>
    <w:p w:rsidR="00C95EDA" w:rsidRDefault="00C95EDA" w:rsidP="00C95EDA">
      <w:pPr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ITALY  </w:t>
      </w:r>
      <w:r w:rsidR="009B22D1">
        <w:rPr>
          <w:rFonts w:ascii="Comic Sans MS" w:hAnsi="Comic Sans MS"/>
          <w:lang w:val="en-US"/>
        </w:rPr>
        <w:t>1</w:t>
      </w:r>
      <w:r w:rsidR="009B22D1" w:rsidRPr="009B22D1">
        <w:rPr>
          <w:rFonts w:ascii="Comic Sans MS" w:hAnsi="Comic Sans MS"/>
          <w:vertAlign w:val="superscript"/>
          <w:lang w:val="en-US"/>
        </w:rPr>
        <w:t>st</w:t>
      </w:r>
      <w:r w:rsidR="009B22D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– </w:t>
      </w:r>
      <w:r w:rsidR="009B22D1">
        <w:rPr>
          <w:rFonts w:ascii="Comic Sans MS" w:hAnsi="Comic Sans MS"/>
          <w:lang w:val="en-US"/>
        </w:rPr>
        <w:t>6</w:t>
      </w:r>
      <w:r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</w:t>
      </w:r>
      <w:r w:rsidR="009B22D1">
        <w:rPr>
          <w:rFonts w:ascii="Comic Sans MS" w:hAnsi="Comic Sans MS"/>
          <w:lang w:val="en-US"/>
        </w:rPr>
        <w:t xml:space="preserve">April </w:t>
      </w:r>
      <w:r>
        <w:rPr>
          <w:rFonts w:ascii="Comic Sans MS" w:hAnsi="Comic Sans MS"/>
          <w:lang w:val="en-US"/>
        </w:rPr>
        <w:t>201</w:t>
      </w:r>
      <w:r w:rsidR="009B22D1">
        <w:rPr>
          <w:rFonts w:ascii="Comic Sans MS" w:hAnsi="Comic Sans MS"/>
          <w:lang w:val="en-US"/>
        </w:rPr>
        <w:t>9</w:t>
      </w:r>
    </w:p>
    <w:p w:rsidR="00C95EDA" w:rsidRDefault="00C95EDA" w:rsidP="00C95EDA">
      <w:pPr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ICEO SCIENTIFICO “FERMI” - AVERSA</w:t>
      </w:r>
    </w:p>
    <w:p w:rsidR="009B22D1" w:rsidRPr="0076191C" w:rsidRDefault="009B22D1" w:rsidP="00C95EDA">
      <w:pPr>
        <w:rPr>
          <w:b/>
          <w:sz w:val="20"/>
          <w:szCs w:val="20"/>
          <w:u w:val="single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>Sunday 31</w:t>
      </w:r>
      <w:r w:rsidRPr="0076191C">
        <w:rPr>
          <w:b/>
          <w:sz w:val="20"/>
          <w:szCs w:val="20"/>
          <w:u w:val="single"/>
          <w:vertAlign w:val="superscript"/>
          <w:lang w:val="en-US"/>
        </w:rPr>
        <w:t>st</w:t>
      </w:r>
      <w:r w:rsidRPr="0076191C">
        <w:rPr>
          <w:b/>
          <w:sz w:val="20"/>
          <w:szCs w:val="20"/>
          <w:u w:val="single"/>
          <w:lang w:val="en-US"/>
        </w:rPr>
        <w:t xml:space="preserve"> March</w:t>
      </w:r>
    </w:p>
    <w:p w:rsidR="009B22D1" w:rsidRPr="0076191C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Meeting teachers and students at the hotel</w:t>
      </w:r>
    </w:p>
    <w:p w:rsidR="009B22D1" w:rsidRPr="0076191C" w:rsidRDefault="009B22D1" w:rsidP="00C95EDA">
      <w:pPr>
        <w:rPr>
          <w:b/>
          <w:sz w:val="20"/>
          <w:szCs w:val="20"/>
          <w:u w:val="single"/>
          <w:lang w:val="en-US"/>
        </w:rPr>
      </w:pPr>
    </w:p>
    <w:p w:rsidR="00C95EDA" w:rsidRPr="0076191C" w:rsidRDefault="00C95EDA" w:rsidP="00C95EDA">
      <w:pPr>
        <w:rPr>
          <w:b/>
          <w:sz w:val="20"/>
          <w:szCs w:val="20"/>
          <w:u w:val="single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 xml:space="preserve">Monday </w:t>
      </w:r>
      <w:r w:rsidR="009B22D1" w:rsidRPr="0076191C">
        <w:rPr>
          <w:b/>
          <w:sz w:val="20"/>
          <w:szCs w:val="20"/>
          <w:u w:val="single"/>
          <w:lang w:val="en-US"/>
        </w:rPr>
        <w:t>1</w:t>
      </w:r>
      <w:r w:rsidR="009B22D1" w:rsidRPr="0076191C">
        <w:rPr>
          <w:b/>
          <w:sz w:val="20"/>
          <w:szCs w:val="20"/>
          <w:u w:val="single"/>
          <w:vertAlign w:val="superscript"/>
          <w:lang w:val="en-US"/>
        </w:rPr>
        <w:t>st</w:t>
      </w:r>
      <w:r w:rsidR="009B22D1" w:rsidRPr="0076191C">
        <w:rPr>
          <w:b/>
          <w:sz w:val="20"/>
          <w:szCs w:val="20"/>
          <w:u w:val="single"/>
          <w:lang w:val="en-US"/>
        </w:rPr>
        <w:t xml:space="preserve"> April</w:t>
      </w:r>
    </w:p>
    <w:p w:rsidR="00B970FD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9.</w:t>
      </w:r>
      <w:r w:rsidR="00B970FD">
        <w:rPr>
          <w:sz w:val="20"/>
          <w:szCs w:val="20"/>
          <w:lang w:val="en-US"/>
        </w:rPr>
        <w:t>0</w:t>
      </w:r>
      <w:r w:rsidRPr="0076191C">
        <w:rPr>
          <w:sz w:val="20"/>
          <w:szCs w:val="20"/>
          <w:lang w:val="en-US"/>
        </w:rPr>
        <w:t xml:space="preserve">0 </w:t>
      </w:r>
      <w:r w:rsidR="00B970FD">
        <w:rPr>
          <w:sz w:val="20"/>
          <w:szCs w:val="20"/>
          <w:lang w:val="en-US"/>
        </w:rPr>
        <w:t>meeting at school</w:t>
      </w:r>
    </w:p>
    <w:p w:rsidR="009B22D1" w:rsidRPr="0076191C" w:rsidRDefault="00B970FD" w:rsidP="009B22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.15 </w:t>
      </w:r>
      <w:r w:rsidR="009B22D1" w:rsidRPr="0076191C">
        <w:rPr>
          <w:sz w:val="20"/>
          <w:szCs w:val="20"/>
          <w:lang w:val="en-US"/>
        </w:rPr>
        <w:t>welcoming ceremony at school (</w:t>
      </w:r>
      <w:proofErr w:type="spellStart"/>
      <w:r w:rsidR="009B22D1" w:rsidRPr="0076191C">
        <w:rPr>
          <w:sz w:val="20"/>
          <w:szCs w:val="20"/>
          <w:lang w:val="en-US"/>
        </w:rPr>
        <w:t>students’presentation</w:t>
      </w:r>
      <w:proofErr w:type="spellEnd"/>
      <w:r w:rsidR="009B22D1" w:rsidRPr="0076191C">
        <w:rPr>
          <w:sz w:val="20"/>
          <w:szCs w:val="20"/>
          <w:lang w:val="en-US"/>
        </w:rPr>
        <w:t xml:space="preserve"> of the </w:t>
      </w:r>
      <w:r w:rsidR="008D1340">
        <w:rPr>
          <w:sz w:val="20"/>
          <w:szCs w:val="20"/>
          <w:lang w:val="en-US"/>
        </w:rPr>
        <w:t>Italian school system</w:t>
      </w:r>
      <w:r w:rsidR="009B22D1" w:rsidRPr="0076191C">
        <w:rPr>
          <w:sz w:val="20"/>
          <w:szCs w:val="20"/>
          <w:lang w:val="en-US"/>
        </w:rPr>
        <w:t>)</w:t>
      </w:r>
      <w:r w:rsidR="008D1340">
        <w:rPr>
          <w:sz w:val="20"/>
          <w:szCs w:val="20"/>
          <w:lang w:val="en-US"/>
        </w:rPr>
        <w:t xml:space="preserve"> – presentation of the teams</w:t>
      </w:r>
      <w:r w:rsidR="009B22D1" w:rsidRPr="0076191C">
        <w:rPr>
          <w:sz w:val="20"/>
          <w:szCs w:val="20"/>
          <w:lang w:val="en-US"/>
        </w:rPr>
        <w:t xml:space="preserve"> </w:t>
      </w:r>
    </w:p>
    <w:p w:rsidR="009B22D1" w:rsidRPr="0076191C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</w:t>
      </w:r>
      <w:r w:rsidR="0089165C" w:rsidRPr="0076191C">
        <w:rPr>
          <w:sz w:val="20"/>
          <w:szCs w:val="20"/>
          <w:lang w:val="en-US"/>
        </w:rPr>
        <w:t>0</w:t>
      </w:r>
      <w:r w:rsidRPr="0076191C">
        <w:rPr>
          <w:sz w:val="20"/>
          <w:szCs w:val="20"/>
          <w:lang w:val="en-US"/>
        </w:rPr>
        <w:t>.</w:t>
      </w:r>
      <w:r w:rsidR="0089165C" w:rsidRPr="0076191C">
        <w:rPr>
          <w:sz w:val="20"/>
          <w:szCs w:val="20"/>
          <w:lang w:val="en-US"/>
        </w:rPr>
        <w:t>45</w:t>
      </w:r>
      <w:r w:rsidRPr="0076191C">
        <w:rPr>
          <w:sz w:val="20"/>
          <w:szCs w:val="20"/>
          <w:lang w:val="en-US"/>
        </w:rPr>
        <w:t xml:space="preserve"> coffee break  </w:t>
      </w:r>
    </w:p>
    <w:p w:rsidR="009B22D1" w:rsidRPr="0076191C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1.</w:t>
      </w:r>
      <w:r w:rsidR="0089165C" w:rsidRPr="0076191C">
        <w:rPr>
          <w:sz w:val="20"/>
          <w:szCs w:val="20"/>
          <w:lang w:val="en-US"/>
        </w:rPr>
        <w:t>00</w:t>
      </w:r>
      <w:r w:rsidRPr="0076191C">
        <w:rPr>
          <w:sz w:val="20"/>
          <w:szCs w:val="20"/>
          <w:lang w:val="en-US"/>
        </w:rPr>
        <w:t xml:space="preserve"> tour of the school </w:t>
      </w:r>
    </w:p>
    <w:p w:rsidR="009B22D1" w:rsidRPr="0076191C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2.</w:t>
      </w:r>
      <w:r w:rsidR="0089165C" w:rsidRPr="0076191C">
        <w:rPr>
          <w:sz w:val="20"/>
          <w:szCs w:val="20"/>
          <w:lang w:val="en-US"/>
        </w:rPr>
        <w:t>00</w:t>
      </w:r>
      <w:r w:rsidRPr="0076191C">
        <w:rPr>
          <w:sz w:val="20"/>
          <w:szCs w:val="20"/>
          <w:lang w:val="en-US"/>
        </w:rPr>
        <w:t xml:space="preserve"> presentation of the </w:t>
      </w:r>
      <w:r w:rsidR="00822ABB" w:rsidRPr="0076191C">
        <w:rPr>
          <w:sz w:val="20"/>
          <w:szCs w:val="20"/>
          <w:lang w:val="en-US"/>
        </w:rPr>
        <w:t>Italian job system</w:t>
      </w:r>
      <w:r w:rsidRPr="0076191C">
        <w:rPr>
          <w:sz w:val="20"/>
          <w:szCs w:val="20"/>
          <w:lang w:val="en-US"/>
        </w:rPr>
        <w:t xml:space="preserve"> </w:t>
      </w:r>
    </w:p>
    <w:p w:rsidR="008D1340" w:rsidRPr="0076191C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</w:t>
      </w:r>
      <w:r w:rsidR="00A7292F" w:rsidRPr="0076191C">
        <w:rPr>
          <w:sz w:val="20"/>
          <w:szCs w:val="20"/>
          <w:lang w:val="en-US"/>
        </w:rPr>
        <w:t>2</w:t>
      </w:r>
      <w:r w:rsidRPr="0076191C">
        <w:rPr>
          <w:sz w:val="20"/>
          <w:szCs w:val="20"/>
          <w:lang w:val="en-US"/>
        </w:rPr>
        <w:t>.</w:t>
      </w:r>
      <w:r w:rsidR="00A7292F" w:rsidRPr="0076191C">
        <w:rPr>
          <w:sz w:val="20"/>
          <w:szCs w:val="20"/>
          <w:lang w:val="en-US"/>
        </w:rPr>
        <w:t>3</w:t>
      </w:r>
      <w:r w:rsidRPr="0076191C">
        <w:rPr>
          <w:sz w:val="20"/>
          <w:szCs w:val="20"/>
          <w:lang w:val="en-US"/>
        </w:rPr>
        <w:t xml:space="preserve">0 lunch time </w:t>
      </w:r>
      <w:r w:rsidR="00B02704">
        <w:rPr>
          <w:sz w:val="20"/>
          <w:szCs w:val="20"/>
          <w:lang w:val="en-US"/>
        </w:rPr>
        <w:t>at the school cafeteria (outside the school)</w:t>
      </w:r>
    </w:p>
    <w:p w:rsidR="009B22D1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5.</w:t>
      </w:r>
      <w:r w:rsidR="008D1340">
        <w:rPr>
          <w:sz w:val="20"/>
          <w:szCs w:val="20"/>
          <w:lang w:val="en-US"/>
        </w:rPr>
        <w:t>0</w:t>
      </w:r>
      <w:r w:rsidRPr="0076191C">
        <w:rPr>
          <w:sz w:val="20"/>
          <w:szCs w:val="20"/>
          <w:lang w:val="en-US"/>
        </w:rPr>
        <w:t xml:space="preserve">0 </w:t>
      </w:r>
      <w:r w:rsidR="008D1340">
        <w:rPr>
          <w:sz w:val="20"/>
          <w:szCs w:val="20"/>
          <w:lang w:val="en-US"/>
        </w:rPr>
        <w:t xml:space="preserve">– 17.00 </w:t>
      </w:r>
      <w:r w:rsidRPr="0076191C">
        <w:rPr>
          <w:sz w:val="20"/>
          <w:szCs w:val="20"/>
          <w:lang w:val="en-US"/>
        </w:rPr>
        <w:t xml:space="preserve">students and teachers guided tour of Aversa: S. Francesco </w:t>
      </w:r>
      <w:r w:rsidR="00E27CA4" w:rsidRPr="0076191C">
        <w:rPr>
          <w:sz w:val="20"/>
          <w:szCs w:val="20"/>
          <w:lang w:val="en-US"/>
        </w:rPr>
        <w:t>C</w:t>
      </w:r>
      <w:r w:rsidRPr="0076191C">
        <w:rPr>
          <w:sz w:val="20"/>
          <w:szCs w:val="20"/>
          <w:lang w:val="en-US"/>
        </w:rPr>
        <w:t xml:space="preserve">athedral and the </w:t>
      </w:r>
      <w:r w:rsidR="00180240" w:rsidRPr="0076191C">
        <w:rPr>
          <w:sz w:val="20"/>
          <w:szCs w:val="20"/>
          <w:lang w:val="en-US"/>
        </w:rPr>
        <w:t>A</w:t>
      </w:r>
      <w:r w:rsidRPr="0076191C">
        <w:rPr>
          <w:sz w:val="20"/>
          <w:szCs w:val="20"/>
          <w:lang w:val="en-US"/>
        </w:rPr>
        <w:t>rch</w:t>
      </w:r>
    </w:p>
    <w:p w:rsidR="008D1340" w:rsidRPr="0076191C" w:rsidRDefault="008D1340" w:rsidP="009B22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ree time </w:t>
      </w:r>
    </w:p>
    <w:p w:rsidR="009B22D1" w:rsidRPr="0076191C" w:rsidRDefault="009B22D1" w:rsidP="009B22D1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 xml:space="preserve">19.00 dinner </w:t>
      </w:r>
      <w:r w:rsidR="008D1340">
        <w:rPr>
          <w:sz w:val="20"/>
          <w:szCs w:val="20"/>
          <w:lang w:val="en-US"/>
        </w:rPr>
        <w:t>(</w:t>
      </w:r>
      <w:r w:rsidR="00452FD6">
        <w:rPr>
          <w:sz w:val="20"/>
          <w:szCs w:val="20"/>
          <w:lang w:val="en-US"/>
        </w:rPr>
        <w:t xml:space="preserve">Aversa </w:t>
      </w:r>
      <w:r w:rsidR="008D1340">
        <w:rPr>
          <w:sz w:val="20"/>
          <w:szCs w:val="20"/>
          <w:lang w:val="en-US"/>
        </w:rPr>
        <w:t xml:space="preserve">city </w:t>
      </w:r>
      <w:proofErr w:type="spellStart"/>
      <w:r w:rsidR="008D1340">
        <w:rPr>
          <w:sz w:val="20"/>
          <w:szCs w:val="20"/>
          <w:lang w:val="en-US"/>
        </w:rPr>
        <w:t>centre</w:t>
      </w:r>
      <w:proofErr w:type="spellEnd"/>
      <w:r w:rsidR="008D1340">
        <w:rPr>
          <w:sz w:val="20"/>
          <w:szCs w:val="20"/>
          <w:lang w:val="en-US"/>
        </w:rPr>
        <w:t xml:space="preserve"> or Naples</w:t>
      </w:r>
      <w:r w:rsidR="00452FD6">
        <w:rPr>
          <w:sz w:val="20"/>
          <w:szCs w:val="20"/>
          <w:lang w:val="en-US"/>
        </w:rPr>
        <w:t xml:space="preserve"> by train</w:t>
      </w:r>
      <w:r w:rsidR="008D1340">
        <w:rPr>
          <w:sz w:val="20"/>
          <w:szCs w:val="20"/>
          <w:lang w:val="en-US"/>
        </w:rPr>
        <w:t xml:space="preserve"> for teachers, students at hosting families)</w:t>
      </w:r>
    </w:p>
    <w:p w:rsidR="009B22D1" w:rsidRPr="0076191C" w:rsidRDefault="009B22D1" w:rsidP="00C95EDA">
      <w:pPr>
        <w:rPr>
          <w:rFonts w:asciiTheme="minorHAnsi" w:hAnsiTheme="minorHAnsi"/>
          <w:b/>
          <w:sz w:val="20"/>
          <w:szCs w:val="20"/>
          <w:u w:val="single"/>
          <w:lang w:val="en-US"/>
        </w:rPr>
      </w:pPr>
    </w:p>
    <w:p w:rsidR="00C95EDA" w:rsidRPr="0076191C" w:rsidRDefault="00C95EDA" w:rsidP="00C95EDA">
      <w:pPr>
        <w:rPr>
          <w:b/>
          <w:sz w:val="20"/>
          <w:szCs w:val="20"/>
          <w:u w:val="single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 xml:space="preserve">Tuesday </w:t>
      </w:r>
      <w:r w:rsidR="00C34FE3" w:rsidRPr="0076191C">
        <w:rPr>
          <w:b/>
          <w:sz w:val="20"/>
          <w:szCs w:val="20"/>
          <w:u w:val="single"/>
          <w:lang w:val="en-US"/>
        </w:rPr>
        <w:t>2</w:t>
      </w:r>
      <w:r w:rsidR="00C34FE3" w:rsidRPr="0076191C">
        <w:rPr>
          <w:b/>
          <w:sz w:val="20"/>
          <w:szCs w:val="20"/>
          <w:u w:val="single"/>
          <w:vertAlign w:val="superscript"/>
          <w:lang w:val="en-US"/>
        </w:rPr>
        <w:t>nd</w:t>
      </w:r>
      <w:r w:rsidR="00C34FE3" w:rsidRPr="0076191C">
        <w:rPr>
          <w:b/>
          <w:sz w:val="20"/>
          <w:szCs w:val="20"/>
          <w:u w:val="single"/>
          <w:lang w:val="en-US"/>
        </w:rPr>
        <w:t xml:space="preserve"> </w:t>
      </w:r>
      <w:r w:rsidRPr="0076191C">
        <w:rPr>
          <w:b/>
          <w:sz w:val="20"/>
          <w:szCs w:val="20"/>
          <w:u w:val="single"/>
          <w:lang w:val="en-US"/>
        </w:rPr>
        <w:t xml:space="preserve"> </w:t>
      </w:r>
    </w:p>
    <w:p w:rsidR="00E66E2F" w:rsidRPr="0076191C" w:rsidRDefault="00B02704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E66E2F" w:rsidRPr="0076191C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15</w:t>
      </w:r>
      <w:r w:rsidR="00E66E2F" w:rsidRPr="0076191C">
        <w:rPr>
          <w:sz w:val="20"/>
          <w:szCs w:val="20"/>
          <w:lang w:val="en-US"/>
        </w:rPr>
        <w:t xml:space="preserve"> leaving Aversa to visit a shopping area </w:t>
      </w:r>
      <w:r w:rsidR="002E36B6">
        <w:rPr>
          <w:sz w:val="20"/>
          <w:szCs w:val="20"/>
          <w:lang w:val="en-US"/>
        </w:rPr>
        <w:t xml:space="preserve">(Caserta) </w:t>
      </w:r>
      <w:r w:rsidR="00E66E2F" w:rsidRPr="0076191C">
        <w:rPr>
          <w:sz w:val="20"/>
          <w:szCs w:val="20"/>
          <w:lang w:val="en-US"/>
        </w:rPr>
        <w:t>for interviews</w:t>
      </w:r>
    </w:p>
    <w:p w:rsidR="00E66E2F" w:rsidRPr="0076191C" w:rsidRDefault="00E66E2F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</w:t>
      </w:r>
      <w:r w:rsidR="00B02704">
        <w:rPr>
          <w:sz w:val="20"/>
          <w:szCs w:val="20"/>
          <w:lang w:val="en-US"/>
        </w:rPr>
        <w:t>2</w:t>
      </w:r>
      <w:r w:rsidRPr="0076191C">
        <w:rPr>
          <w:sz w:val="20"/>
          <w:szCs w:val="20"/>
          <w:lang w:val="en-US"/>
        </w:rPr>
        <w:t>.30 visit: packet lunch</w:t>
      </w:r>
      <w:r w:rsidR="00B02704">
        <w:rPr>
          <w:sz w:val="20"/>
          <w:szCs w:val="20"/>
          <w:lang w:val="en-US"/>
        </w:rPr>
        <w:t xml:space="preserve"> in a shopping area (La </w:t>
      </w:r>
      <w:proofErr w:type="spellStart"/>
      <w:r w:rsidR="00B02704">
        <w:rPr>
          <w:sz w:val="20"/>
          <w:szCs w:val="20"/>
          <w:lang w:val="en-US"/>
        </w:rPr>
        <w:t>Reggia</w:t>
      </w:r>
      <w:proofErr w:type="spellEnd"/>
      <w:r w:rsidR="00B02704">
        <w:rPr>
          <w:sz w:val="20"/>
          <w:szCs w:val="20"/>
          <w:lang w:val="en-US"/>
        </w:rPr>
        <w:t xml:space="preserve"> outlet)</w:t>
      </w:r>
    </w:p>
    <w:p w:rsidR="008D1340" w:rsidRDefault="00E66E2F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</w:t>
      </w:r>
      <w:r w:rsidR="00B02704">
        <w:rPr>
          <w:sz w:val="20"/>
          <w:szCs w:val="20"/>
          <w:lang w:val="en-US"/>
        </w:rPr>
        <w:t>4</w:t>
      </w:r>
      <w:r w:rsidRPr="0076191C">
        <w:rPr>
          <w:sz w:val="20"/>
          <w:szCs w:val="20"/>
          <w:lang w:val="en-US"/>
        </w:rPr>
        <w:t>.</w:t>
      </w:r>
      <w:r w:rsidR="00B02704">
        <w:rPr>
          <w:sz w:val="20"/>
          <w:szCs w:val="20"/>
          <w:lang w:val="en-US"/>
        </w:rPr>
        <w:t>3</w:t>
      </w:r>
      <w:r w:rsidRPr="0076191C">
        <w:rPr>
          <w:sz w:val="20"/>
          <w:szCs w:val="20"/>
          <w:lang w:val="en-US"/>
        </w:rPr>
        <w:t xml:space="preserve">0 visit </w:t>
      </w:r>
      <w:r w:rsidR="008D1340">
        <w:rPr>
          <w:sz w:val="20"/>
          <w:szCs w:val="20"/>
          <w:lang w:val="en-US"/>
        </w:rPr>
        <w:t>“Adventure Business Consulting” marketing, graphic and visual arts company</w:t>
      </w:r>
    </w:p>
    <w:p w:rsidR="00E66E2F" w:rsidRPr="0076191C" w:rsidRDefault="008D1340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2D6DA2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</w:t>
      </w:r>
      <w:r w:rsidR="002D6DA2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 xml:space="preserve">0 back to Aversa </w:t>
      </w:r>
      <w:r w:rsidR="00E66E2F" w:rsidRPr="0076191C">
        <w:rPr>
          <w:sz w:val="20"/>
          <w:szCs w:val="20"/>
          <w:lang w:val="en-US"/>
        </w:rPr>
        <w:t xml:space="preserve"> </w:t>
      </w:r>
    </w:p>
    <w:p w:rsidR="008D1340" w:rsidRPr="0076191C" w:rsidRDefault="00E66E2F" w:rsidP="008D1340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9.</w:t>
      </w:r>
      <w:r w:rsidR="006A6C92" w:rsidRPr="0076191C">
        <w:rPr>
          <w:sz w:val="20"/>
          <w:szCs w:val="20"/>
          <w:lang w:val="en-US"/>
        </w:rPr>
        <w:t>3</w:t>
      </w:r>
      <w:r w:rsidRPr="0076191C">
        <w:rPr>
          <w:sz w:val="20"/>
          <w:szCs w:val="20"/>
          <w:lang w:val="en-US"/>
        </w:rPr>
        <w:t xml:space="preserve">0 dinner </w:t>
      </w:r>
      <w:r w:rsidR="00C34FE3" w:rsidRPr="0076191C">
        <w:rPr>
          <w:sz w:val="20"/>
          <w:szCs w:val="20"/>
          <w:lang w:val="en-US"/>
        </w:rPr>
        <w:t>time</w:t>
      </w:r>
      <w:r w:rsidR="008D1340">
        <w:rPr>
          <w:sz w:val="20"/>
          <w:szCs w:val="20"/>
          <w:lang w:val="en-US"/>
        </w:rPr>
        <w:t xml:space="preserve"> (</w:t>
      </w:r>
      <w:r w:rsidR="00452FD6">
        <w:rPr>
          <w:sz w:val="20"/>
          <w:szCs w:val="20"/>
          <w:lang w:val="en-US"/>
        </w:rPr>
        <w:t xml:space="preserve">Aversa </w:t>
      </w:r>
      <w:r w:rsidR="008D1340">
        <w:rPr>
          <w:sz w:val="20"/>
          <w:szCs w:val="20"/>
          <w:lang w:val="en-US"/>
        </w:rPr>
        <w:t xml:space="preserve">city </w:t>
      </w:r>
      <w:proofErr w:type="spellStart"/>
      <w:r w:rsidR="008D1340">
        <w:rPr>
          <w:sz w:val="20"/>
          <w:szCs w:val="20"/>
          <w:lang w:val="en-US"/>
        </w:rPr>
        <w:t>centre</w:t>
      </w:r>
      <w:proofErr w:type="spellEnd"/>
      <w:r w:rsidR="008D1340">
        <w:rPr>
          <w:sz w:val="20"/>
          <w:szCs w:val="20"/>
          <w:lang w:val="en-US"/>
        </w:rPr>
        <w:t xml:space="preserve"> or Naples </w:t>
      </w:r>
      <w:r w:rsidR="00452FD6">
        <w:rPr>
          <w:sz w:val="20"/>
          <w:szCs w:val="20"/>
          <w:lang w:val="en-US"/>
        </w:rPr>
        <w:t xml:space="preserve">by train </w:t>
      </w:r>
      <w:r w:rsidR="008D1340">
        <w:rPr>
          <w:sz w:val="20"/>
          <w:szCs w:val="20"/>
          <w:lang w:val="en-US"/>
        </w:rPr>
        <w:t>for teachers, students at hosting families)</w:t>
      </w:r>
    </w:p>
    <w:p w:rsidR="00E66E2F" w:rsidRPr="0076191C" w:rsidRDefault="008D1340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C95EDA" w:rsidRPr="0076191C" w:rsidRDefault="00C95EDA" w:rsidP="00C95EDA">
      <w:pPr>
        <w:rPr>
          <w:b/>
          <w:sz w:val="20"/>
          <w:szCs w:val="20"/>
          <w:u w:val="single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>W</w:t>
      </w:r>
      <w:r w:rsidR="0076191C">
        <w:rPr>
          <w:b/>
          <w:sz w:val="20"/>
          <w:szCs w:val="20"/>
          <w:u w:val="single"/>
          <w:lang w:val="en-US"/>
        </w:rPr>
        <w:t>ednesday</w:t>
      </w:r>
      <w:r w:rsidRPr="0076191C">
        <w:rPr>
          <w:b/>
          <w:sz w:val="20"/>
          <w:szCs w:val="20"/>
          <w:u w:val="single"/>
          <w:lang w:val="en-US"/>
        </w:rPr>
        <w:t xml:space="preserve"> </w:t>
      </w:r>
      <w:r w:rsidR="00C34FE3" w:rsidRPr="0076191C">
        <w:rPr>
          <w:b/>
          <w:sz w:val="20"/>
          <w:szCs w:val="20"/>
          <w:u w:val="single"/>
          <w:lang w:val="en-US"/>
        </w:rPr>
        <w:t>3</w:t>
      </w:r>
      <w:r w:rsidR="00C34FE3" w:rsidRPr="0076191C">
        <w:rPr>
          <w:b/>
          <w:sz w:val="20"/>
          <w:szCs w:val="20"/>
          <w:u w:val="single"/>
          <w:vertAlign w:val="superscript"/>
          <w:lang w:val="en-US"/>
        </w:rPr>
        <w:t>rd</w:t>
      </w:r>
      <w:r w:rsidR="00C34FE3" w:rsidRPr="0076191C">
        <w:rPr>
          <w:b/>
          <w:sz w:val="20"/>
          <w:szCs w:val="20"/>
          <w:u w:val="single"/>
          <w:lang w:val="en-US"/>
        </w:rPr>
        <w:t xml:space="preserve"> </w:t>
      </w:r>
      <w:r w:rsidRPr="0076191C">
        <w:rPr>
          <w:b/>
          <w:sz w:val="20"/>
          <w:szCs w:val="20"/>
          <w:u w:val="single"/>
          <w:lang w:val="en-US"/>
        </w:rPr>
        <w:t xml:space="preserve">   </w:t>
      </w:r>
    </w:p>
    <w:p w:rsidR="002D6DA2" w:rsidRDefault="00C95EDA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9.</w:t>
      </w:r>
      <w:r w:rsidR="002D6DA2">
        <w:rPr>
          <w:sz w:val="20"/>
          <w:szCs w:val="20"/>
          <w:lang w:val="en-US"/>
        </w:rPr>
        <w:t>15 leaving to v</w:t>
      </w:r>
      <w:r w:rsidRPr="0076191C">
        <w:rPr>
          <w:sz w:val="20"/>
          <w:szCs w:val="20"/>
          <w:lang w:val="en-US"/>
        </w:rPr>
        <w:t xml:space="preserve">isit </w:t>
      </w:r>
      <w:r w:rsidR="002E36B6">
        <w:rPr>
          <w:sz w:val="20"/>
          <w:szCs w:val="20"/>
          <w:lang w:val="en-US"/>
        </w:rPr>
        <w:t xml:space="preserve">the local </w:t>
      </w:r>
      <w:r w:rsidRPr="0076191C">
        <w:rPr>
          <w:sz w:val="20"/>
          <w:szCs w:val="20"/>
          <w:lang w:val="en-US"/>
        </w:rPr>
        <w:t>university</w:t>
      </w:r>
      <w:r w:rsidR="002E36B6">
        <w:rPr>
          <w:sz w:val="20"/>
          <w:szCs w:val="20"/>
          <w:lang w:val="en-US"/>
        </w:rPr>
        <w:t xml:space="preserve"> of architecture</w:t>
      </w:r>
    </w:p>
    <w:p w:rsidR="00C95EDA" w:rsidRPr="0076191C" w:rsidRDefault="002D6DA2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.30</w:t>
      </w:r>
      <w:r w:rsidR="001C3BE9" w:rsidRPr="0076191C">
        <w:rPr>
          <w:sz w:val="20"/>
          <w:szCs w:val="20"/>
          <w:lang w:val="en-US"/>
        </w:rPr>
        <w:t xml:space="preserve"> meet</w:t>
      </w:r>
      <w:r>
        <w:rPr>
          <w:sz w:val="20"/>
          <w:szCs w:val="20"/>
          <w:lang w:val="en-US"/>
        </w:rPr>
        <w:t>ing</w:t>
      </w:r>
      <w:r w:rsidR="001C3BE9" w:rsidRPr="0076191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rofessor Nicola </w:t>
      </w:r>
      <w:proofErr w:type="spellStart"/>
      <w:r>
        <w:rPr>
          <w:sz w:val="20"/>
          <w:szCs w:val="20"/>
          <w:lang w:val="en-US"/>
        </w:rPr>
        <w:t>Pisacane</w:t>
      </w:r>
      <w:proofErr w:type="spellEnd"/>
      <w:r>
        <w:rPr>
          <w:sz w:val="20"/>
          <w:szCs w:val="20"/>
          <w:lang w:val="en-US"/>
        </w:rPr>
        <w:t xml:space="preserve"> </w:t>
      </w:r>
      <w:r w:rsidR="001C3BE9" w:rsidRPr="0076191C">
        <w:rPr>
          <w:sz w:val="20"/>
          <w:szCs w:val="20"/>
          <w:lang w:val="en-US"/>
        </w:rPr>
        <w:t>Era</w:t>
      </w:r>
      <w:r w:rsidR="003C7ABA">
        <w:rPr>
          <w:sz w:val="20"/>
          <w:szCs w:val="20"/>
          <w:lang w:val="en-US"/>
        </w:rPr>
        <w:t>sm</w:t>
      </w:r>
      <w:r w:rsidR="001C3BE9" w:rsidRPr="0076191C">
        <w:rPr>
          <w:sz w:val="20"/>
          <w:szCs w:val="20"/>
          <w:lang w:val="en-US"/>
        </w:rPr>
        <w:t>us representative: “how to study in Italy”</w:t>
      </w:r>
    </w:p>
    <w:p w:rsidR="008D1340" w:rsidRDefault="001C3BE9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 xml:space="preserve">11.00 </w:t>
      </w:r>
      <w:r w:rsidR="00BB3EC6">
        <w:rPr>
          <w:sz w:val="20"/>
          <w:szCs w:val="20"/>
          <w:lang w:val="en-US"/>
        </w:rPr>
        <w:t>P</w:t>
      </w:r>
      <w:r w:rsidR="008D1340">
        <w:rPr>
          <w:sz w:val="20"/>
          <w:szCs w:val="20"/>
          <w:lang w:val="en-US"/>
        </w:rPr>
        <w:t>resentation of the personality test</w:t>
      </w:r>
      <w:r w:rsidR="00BB3EC6">
        <w:rPr>
          <w:sz w:val="20"/>
          <w:szCs w:val="20"/>
          <w:lang w:val="en-US"/>
        </w:rPr>
        <w:t xml:space="preserve"> by the Italian students</w:t>
      </w:r>
    </w:p>
    <w:p w:rsidR="001C3BE9" w:rsidRPr="0076191C" w:rsidRDefault="008D1340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1.30 </w:t>
      </w:r>
      <w:r w:rsidR="00E27CA4" w:rsidRPr="0076191C">
        <w:rPr>
          <w:sz w:val="20"/>
          <w:szCs w:val="20"/>
          <w:lang w:val="en-US"/>
        </w:rPr>
        <w:t>Intercultural course (Natalie and Katia)</w:t>
      </w:r>
    </w:p>
    <w:p w:rsidR="00C95EDA" w:rsidRPr="0076191C" w:rsidRDefault="00C95EDA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 xml:space="preserve">12.30 – lunch </w:t>
      </w:r>
    </w:p>
    <w:p w:rsidR="00C95EDA" w:rsidRDefault="00C95EDA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 xml:space="preserve">15.00 </w:t>
      </w:r>
      <w:r w:rsidR="008D1340">
        <w:rPr>
          <w:sz w:val="20"/>
          <w:szCs w:val="20"/>
          <w:lang w:val="en-US"/>
        </w:rPr>
        <w:t xml:space="preserve">– 17.00 </w:t>
      </w:r>
      <w:r w:rsidR="001E2C80">
        <w:rPr>
          <w:sz w:val="20"/>
          <w:szCs w:val="20"/>
          <w:lang w:val="en-US"/>
        </w:rPr>
        <w:t>V</w:t>
      </w:r>
      <w:r w:rsidR="001C3BE9" w:rsidRPr="0076191C">
        <w:rPr>
          <w:sz w:val="20"/>
          <w:szCs w:val="20"/>
          <w:lang w:val="en-US"/>
        </w:rPr>
        <w:t xml:space="preserve">isit of companies </w:t>
      </w:r>
      <w:r w:rsidR="00452FD6">
        <w:rPr>
          <w:sz w:val="20"/>
          <w:szCs w:val="20"/>
          <w:lang w:val="en-US"/>
        </w:rPr>
        <w:t xml:space="preserve">in Aversa </w:t>
      </w:r>
      <w:r w:rsidR="001C3BE9" w:rsidRPr="0076191C">
        <w:rPr>
          <w:sz w:val="20"/>
          <w:szCs w:val="20"/>
          <w:lang w:val="en-US"/>
        </w:rPr>
        <w:t>(small groups): estate agency/travel agency/pizza restaurant/fast food franchising/</w:t>
      </w:r>
      <w:r w:rsidR="00C34FE3" w:rsidRPr="0076191C">
        <w:rPr>
          <w:sz w:val="20"/>
          <w:szCs w:val="20"/>
          <w:lang w:val="en-US"/>
        </w:rPr>
        <w:t>pharmacy</w:t>
      </w:r>
      <w:r w:rsidR="00E27CA4" w:rsidRPr="0076191C">
        <w:rPr>
          <w:sz w:val="20"/>
          <w:szCs w:val="20"/>
          <w:lang w:val="en-US"/>
        </w:rPr>
        <w:t>/dairy company for interviews</w:t>
      </w:r>
      <w:r w:rsidR="00C34FE3" w:rsidRPr="0076191C">
        <w:rPr>
          <w:sz w:val="20"/>
          <w:szCs w:val="20"/>
          <w:lang w:val="en-US"/>
        </w:rPr>
        <w:t>.</w:t>
      </w:r>
      <w:r w:rsidRPr="0076191C">
        <w:rPr>
          <w:sz w:val="20"/>
          <w:szCs w:val="20"/>
          <w:lang w:val="en-US"/>
        </w:rPr>
        <w:t xml:space="preserve">   </w:t>
      </w:r>
    </w:p>
    <w:p w:rsidR="008D1340" w:rsidRPr="0076191C" w:rsidRDefault="008D1340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7.00 free time </w:t>
      </w:r>
    </w:p>
    <w:p w:rsidR="008D1340" w:rsidRPr="0076191C" w:rsidRDefault="00C95EDA" w:rsidP="008D1340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 xml:space="preserve">19.00 dinner time </w:t>
      </w:r>
      <w:r w:rsidR="008D1340">
        <w:rPr>
          <w:sz w:val="20"/>
          <w:szCs w:val="20"/>
          <w:lang w:val="en-US"/>
        </w:rPr>
        <w:t>(</w:t>
      </w:r>
      <w:r w:rsidR="00452FD6">
        <w:rPr>
          <w:sz w:val="20"/>
          <w:szCs w:val="20"/>
          <w:lang w:val="en-US"/>
        </w:rPr>
        <w:t xml:space="preserve">Aversa </w:t>
      </w:r>
      <w:r w:rsidR="008D1340">
        <w:rPr>
          <w:sz w:val="20"/>
          <w:szCs w:val="20"/>
          <w:lang w:val="en-US"/>
        </w:rPr>
        <w:t xml:space="preserve">city </w:t>
      </w:r>
      <w:proofErr w:type="spellStart"/>
      <w:r w:rsidR="008D1340">
        <w:rPr>
          <w:sz w:val="20"/>
          <w:szCs w:val="20"/>
          <w:lang w:val="en-US"/>
        </w:rPr>
        <w:t>centre</w:t>
      </w:r>
      <w:proofErr w:type="spellEnd"/>
      <w:r w:rsidR="008D1340">
        <w:rPr>
          <w:sz w:val="20"/>
          <w:szCs w:val="20"/>
          <w:lang w:val="en-US"/>
        </w:rPr>
        <w:t xml:space="preserve"> or Naples</w:t>
      </w:r>
      <w:r w:rsidR="00452FD6">
        <w:rPr>
          <w:sz w:val="20"/>
          <w:szCs w:val="20"/>
          <w:lang w:val="en-US"/>
        </w:rPr>
        <w:t xml:space="preserve"> by train</w:t>
      </w:r>
      <w:r w:rsidR="008D1340">
        <w:rPr>
          <w:sz w:val="20"/>
          <w:szCs w:val="20"/>
          <w:lang w:val="en-US"/>
        </w:rPr>
        <w:t xml:space="preserve"> for teachers, students at hosting families)</w:t>
      </w:r>
    </w:p>
    <w:p w:rsidR="00C34FE3" w:rsidRPr="0076191C" w:rsidRDefault="00C34FE3" w:rsidP="00C95EDA">
      <w:pPr>
        <w:rPr>
          <w:sz w:val="20"/>
          <w:szCs w:val="20"/>
          <w:lang w:val="en-US"/>
        </w:rPr>
      </w:pPr>
    </w:p>
    <w:p w:rsidR="00C95EDA" w:rsidRPr="0076191C" w:rsidRDefault="00C95EDA" w:rsidP="00C95EDA">
      <w:pPr>
        <w:rPr>
          <w:b/>
          <w:sz w:val="20"/>
          <w:szCs w:val="20"/>
          <w:u w:val="single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>T</w:t>
      </w:r>
      <w:r w:rsidR="0076191C">
        <w:rPr>
          <w:b/>
          <w:sz w:val="20"/>
          <w:szCs w:val="20"/>
          <w:u w:val="single"/>
          <w:lang w:val="en-US"/>
        </w:rPr>
        <w:t>hursday</w:t>
      </w:r>
      <w:r w:rsidRPr="0076191C">
        <w:rPr>
          <w:b/>
          <w:sz w:val="20"/>
          <w:szCs w:val="20"/>
          <w:u w:val="single"/>
          <w:lang w:val="en-US"/>
        </w:rPr>
        <w:t xml:space="preserve">  </w:t>
      </w:r>
      <w:r w:rsidR="00C34FE3" w:rsidRPr="0076191C">
        <w:rPr>
          <w:b/>
          <w:sz w:val="20"/>
          <w:szCs w:val="20"/>
          <w:u w:val="single"/>
          <w:lang w:val="en-US"/>
        </w:rPr>
        <w:t>4</w:t>
      </w:r>
      <w:r w:rsidR="00C34FE3" w:rsidRPr="0076191C">
        <w:rPr>
          <w:b/>
          <w:sz w:val="20"/>
          <w:szCs w:val="20"/>
          <w:u w:val="single"/>
          <w:vertAlign w:val="superscript"/>
          <w:lang w:val="en-US"/>
        </w:rPr>
        <w:t>th</w:t>
      </w:r>
      <w:r w:rsidR="00C34FE3" w:rsidRPr="0076191C">
        <w:rPr>
          <w:b/>
          <w:sz w:val="20"/>
          <w:szCs w:val="20"/>
          <w:u w:val="single"/>
          <w:lang w:val="en-US"/>
        </w:rPr>
        <w:t xml:space="preserve"> </w:t>
      </w:r>
      <w:r w:rsidRPr="0076191C">
        <w:rPr>
          <w:b/>
          <w:sz w:val="20"/>
          <w:szCs w:val="20"/>
          <w:u w:val="single"/>
          <w:lang w:val="en-US"/>
        </w:rPr>
        <w:t xml:space="preserve">  </w:t>
      </w:r>
    </w:p>
    <w:p w:rsidR="00C95EDA" w:rsidRPr="0076191C" w:rsidRDefault="00533157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08</w:t>
      </w:r>
      <w:r w:rsidR="00C95EDA" w:rsidRPr="0076191C">
        <w:rPr>
          <w:sz w:val="20"/>
          <w:szCs w:val="20"/>
          <w:lang w:val="en-US"/>
        </w:rPr>
        <w:t>.</w:t>
      </w:r>
      <w:r w:rsidR="002D6DA2">
        <w:rPr>
          <w:sz w:val="20"/>
          <w:szCs w:val="20"/>
          <w:lang w:val="en-US"/>
        </w:rPr>
        <w:t>0</w:t>
      </w:r>
      <w:r w:rsidR="00C95EDA" w:rsidRPr="0076191C">
        <w:rPr>
          <w:sz w:val="20"/>
          <w:szCs w:val="20"/>
          <w:lang w:val="en-US"/>
        </w:rPr>
        <w:t xml:space="preserve">0 </w:t>
      </w:r>
      <w:r w:rsidRPr="0076191C">
        <w:rPr>
          <w:sz w:val="20"/>
          <w:szCs w:val="20"/>
          <w:lang w:val="en-US"/>
        </w:rPr>
        <w:t>leaving for Pompeii</w:t>
      </w:r>
      <w:r w:rsidR="00452FD6">
        <w:rPr>
          <w:sz w:val="20"/>
          <w:szCs w:val="20"/>
          <w:lang w:val="en-US"/>
        </w:rPr>
        <w:t xml:space="preserve"> by coach (outside the school)</w:t>
      </w:r>
    </w:p>
    <w:p w:rsidR="00C95EDA" w:rsidRPr="0076191C" w:rsidRDefault="00C95EDA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3.00 lunch time</w:t>
      </w:r>
      <w:r w:rsidR="00495030">
        <w:rPr>
          <w:sz w:val="20"/>
          <w:szCs w:val="20"/>
          <w:lang w:val="en-US"/>
        </w:rPr>
        <w:t xml:space="preserve"> (packet lunch)</w:t>
      </w:r>
    </w:p>
    <w:p w:rsidR="00C95EDA" w:rsidRDefault="00C95EDA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</w:t>
      </w:r>
      <w:r w:rsidR="00495030">
        <w:rPr>
          <w:sz w:val="20"/>
          <w:szCs w:val="20"/>
          <w:lang w:val="en-US"/>
        </w:rPr>
        <w:t>4</w:t>
      </w:r>
      <w:r w:rsidRPr="0076191C">
        <w:rPr>
          <w:sz w:val="20"/>
          <w:szCs w:val="20"/>
          <w:lang w:val="en-US"/>
        </w:rPr>
        <w:t>.</w:t>
      </w:r>
      <w:r w:rsidR="00495030">
        <w:rPr>
          <w:sz w:val="20"/>
          <w:szCs w:val="20"/>
          <w:lang w:val="en-US"/>
        </w:rPr>
        <w:t>3</w:t>
      </w:r>
      <w:r w:rsidRPr="0076191C">
        <w:rPr>
          <w:sz w:val="20"/>
          <w:szCs w:val="20"/>
          <w:lang w:val="en-US"/>
        </w:rPr>
        <w:t>0</w:t>
      </w:r>
      <w:r w:rsidR="00FA6877" w:rsidRPr="0076191C">
        <w:rPr>
          <w:sz w:val="20"/>
          <w:szCs w:val="20"/>
          <w:lang w:val="en-US"/>
        </w:rPr>
        <w:t xml:space="preserve"> </w:t>
      </w:r>
      <w:r w:rsidR="00533157" w:rsidRPr="0076191C">
        <w:rPr>
          <w:sz w:val="20"/>
          <w:szCs w:val="20"/>
          <w:lang w:val="en-US"/>
        </w:rPr>
        <w:t>leaving for Naples</w:t>
      </w:r>
    </w:p>
    <w:p w:rsidR="00495030" w:rsidRPr="0076191C" w:rsidRDefault="00495030" w:rsidP="00C95E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.00 back to Aversa</w:t>
      </w:r>
    </w:p>
    <w:p w:rsidR="00860273" w:rsidRDefault="00452FD6" w:rsidP="008602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 w:rsidR="00C95EDA" w:rsidRPr="0076191C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3</w:t>
      </w:r>
      <w:r w:rsidR="00C95EDA" w:rsidRPr="0076191C">
        <w:rPr>
          <w:sz w:val="20"/>
          <w:szCs w:val="20"/>
          <w:lang w:val="en-US"/>
        </w:rPr>
        <w:t xml:space="preserve">0 </w:t>
      </w:r>
      <w:r w:rsidR="00860273">
        <w:rPr>
          <w:sz w:val="20"/>
          <w:szCs w:val="20"/>
          <w:lang w:val="en-US"/>
        </w:rPr>
        <w:t>Good-Bye Dinner</w:t>
      </w:r>
      <w:r w:rsidR="000E7111">
        <w:rPr>
          <w:sz w:val="20"/>
          <w:szCs w:val="20"/>
          <w:lang w:val="en-US"/>
        </w:rPr>
        <w:t xml:space="preserve"> in Aversa</w:t>
      </w:r>
      <w:r w:rsidR="000745E6">
        <w:rPr>
          <w:sz w:val="20"/>
          <w:szCs w:val="20"/>
          <w:lang w:val="en-US"/>
        </w:rPr>
        <w:t xml:space="preserve"> (both teachers and students)</w:t>
      </w:r>
    </w:p>
    <w:p w:rsidR="00C95EDA" w:rsidRPr="0076191C" w:rsidRDefault="00C95EDA" w:rsidP="00C95EDA">
      <w:pPr>
        <w:rPr>
          <w:b/>
          <w:sz w:val="20"/>
          <w:szCs w:val="20"/>
          <w:u w:val="single"/>
          <w:lang w:val="en-US"/>
        </w:rPr>
      </w:pPr>
    </w:p>
    <w:p w:rsidR="00C95EDA" w:rsidRPr="0076191C" w:rsidRDefault="00C95EDA" w:rsidP="00C95EDA">
      <w:pPr>
        <w:rPr>
          <w:b/>
          <w:sz w:val="20"/>
          <w:szCs w:val="20"/>
          <w:u w:val="single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 xml:space="preserve">Friday </w:t>
      </w:r>
      <w:r w:rsidR="00C34FE3" w:rsidRPr="0076191C">
        <w:rPr>
          <w:b/>
          <w:sz w:val="20"/>
          <w:szCs w:val="20"/>
          <w:u w:val="single"/>
          <w:lang w:val="en-US"/>
        </w:rPr>
        <w:t>5</w:t>
      </w:r>
      <w:r w:rsidR="00C34FE3" w:rsidRPr="0076191C">
        <w:rPr>
          <w:b/>
          <w:sz w:val="20"/>
          <w:szCs w:val="20"/>
          <w:u w:val="single"/>
          <w:vertAlign w:val="superscript"/>
          <w:lang w:val="en-US"/>
        </w:rPr>
        <w:t>th</w:t>
      </w:r>
      <w:r w:rsidR="00C34FE3" w:rsidRPr="0076191C">
        <w:rPr>
          <w:b/>
          <w:sz w:val="20"/>
          <w:szCs w:val="20"/>
          <w:u w:val="single"/>
          <w:lang w:val="en-US"/>
        </w:rPr>
        <w:t xml:space="preserve"> </w:t>
      </w:r>
      <w:r w:rsidRPr="0076191C">
        <w:rPr>
          <w:b/>
          <w:sz w:val="20"/>
          <w:szCs w:val="20"/>
          <w:u w:val="single"/>
          <w:lang w:val="en-US"/>
        </w:rPr>
        <w:t xml:space="preserve"> </w:t>
      </w:r>
    </w:p>
    <w:p w:rsidR="00C34FE3" w:rsidRPr="0076191C" w:rsidRDefault="00C34FE3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09.</w:t>
      </w:r>
      <w:r w:rsidR="005A11A8">
        <w:rPr>
          <w:sz w:val="20"/>
          <w:szCs w:val="20"/>
          <w:lang w:val="en-US"/>
        </w:rPr>
        <w:t>0</w:t>
      </w:r>
      <w:r w:rsidRPr="0076191C">
        <w:rPr>
          <w:sz w:val="20"/>
          <w:szCs w:val="20"/>
          <w:lang w:val="en-US"/>
        </w:rPr>
        <w:t>0</w:t>
      </w:r>
      <w:r w:rsidR="00C95EDA" w:rsidRPr="0076191C">
        <w:rPr>
          <w:sz w:val="20"/>
          <w:szCs w:val="20"/>
          <w:lang w:val="en-US"/>
        </w:rPr>
        <w:t xml:space="preserve"> </w:t>
      </w:r>
      <w:r w:rsidR="005A11A8" w:rsidRPr="0076191C">
        <w:rPr>
          <w:sz w:val="20"/>
          <w:szCs w:val="20"/>
          <w:lang w:val="en-US"/>
        </w:rPr>
        <w:t xml:space="preserve">Coordinators and </w:t>
      </w:r>
      <w:proofErr w:type="spellStart"/>
      <w:r w:rsidR="005A11A8" w:rsidRPr="0076191C">
        <w:rPr>
          <w:sz w:val="20"/>
          <w:szCs w:val="20"/>
          <w:lang w:val="en-US"/>
        </w:rPr>
        <w:t>teachers’meeting</w:t>
      </w:r>
      <w:proofErr w:type="spellEnd"/>
      <w:r w:rsidR="005A11A8">
        <w:rPr>
          <w:sz w:val="20"/>
          <w:szCs w:val="20"/>
          <w:lang w:val="en-US"/>
        </w:rPr>
        <w:t xml:space="preserve"> / students manifesto-billboards</w:t>
      </w:r>
    </w:p>
    <w:p w:rsidR="00533157" w:rsidRPr="0076191C" w:rsidRDefault="00533157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1.</w:t>
      </w:r>
      <w:r w:rsidR="005A11A8">
        <w:rPr>
          <w:sz w:val="20"/>
          <w:szCs w:val="20"/>
          <w:lang w:val="en-US"/>
        </w:rPr>
        <w:t>3</w:t>
      </w:r>
      <w:r w:rsidRPr="0076191C">
        <w:rPr>
          <w:sz w:val="20"/>
          <w:szCs w:val="20"/>
          <w:lang w:val="en-US"/>
        </w:rPr>
        <w:t xml:space="preserve">0 </w:t>
      </w:r>
      <w:r w:rsidR="005A11A8" w:rsidRPr="0076191C">
        <w:rPr>
          <w:sz w:val="20"/>
          <w:szCs w:val="20"/>
          <w:lang w:val="en-US"/>
        </w:rPr>
        <w:t xml:space="preserve">distribution of certificates of attendance at the bishop’s palace and </w:t>
      </w:r>
      <w:proofErr w:type="spellStart"/>
      <w:r w:rsidR="005A11A8" w:rsidRPr="0076191C">
        <w:rPr>
          <w:sz w:val="20"/>
          <w:szCs w:val="20"/>
          <w:lang w:val="en-US"/>
        </w:rPr>
        <w:t>students’presentation</w:t>
      </w:r>
      <w:proofErr w:type="spellEnd"/>
      <w:r w:rsidR="005A11A8" w:rsidRPr="0076191C">
        <w:rPr>
          <w:sz w:val="20"/>
          <w:szCs w:val="20"/>
          <w:lang w:val="en-US"/>
        </w:rPr>
        <w:t xml:space="preserve"> of a ppt to sum up the cultural differences </w:t>
      </w:r>
    </w:p>
    <w:p w:rsidR="00C95EDA" w:rsidRPr="0076191C" w:rsidRDefault="00C95EDA" w:rsidP="00C95EDA">
      <w:pPr>
        <w:rPr>
          <w:sz w:val="20"/>
          <w:szCs w:val="20"/>
          <w:lang w:val="en-US"/>
        </w:rPr>
      </w:pPr>
      <w:r w:rsidRPr="0076191C">
        <w:rPr>
          <w:sz w:val="20"/>
          <w:szCs w:val="20"/>
          <w:lang w:val="en-US"/>
        </w:rPr>
        <w:t>13.</w:t>
      </w:r>
      <w:r w:rsidR="00A71D27">
        <w:rPr>
          <w:sz w:val="20"/>
          <w:szCs w:val="20"/>
          <w:lang w:val="en-US"/>
        </w:rPr>
        <w:t>0</w:t>
      </w:r>
      <w:r w:rsidRPr="0076191C">
        <w:rPr>
          <w:sz w:val="20"/>
          <w:szCs w:val="20"/>
          <w:lang w:val="en-US"/>
        </w:rPr>
        <w:t xml:space="preserve">0 lunch </w:t>
      </w:r>
    </w:p>
    <w:p w:rsidR="00FE062E" w:rsidRDefault="00C95EDA" w:rsidP="00FE062E">
      <w:pPr>
        <w:rPr>
          <w:lang w:val="en-US"/>
        </w:rPr>
      </w:pPr>
      <w:r w:rsidRPr="0076191C">
        <w:rPr>
          <w:sz w:val="20"/>
          <w:szCs w:val="20"/>
          <w:lang w:val="en-US"/>
        </w:rPr>
        <w:t xml:space="preserve">15.00 </w:t>
      </w:r>
      <w:r w:rsidR="00FE062E">
        <w:rPr>
          <w:lang w:val="en-US"/>
        </w:rPr>
        <w:t xml:space="preserve">students and </w:t>
      </w:r>
      <w:proofErr w:type="spellStart"/>
      <w:r w:rsidR="00FE062E">
        <w:rPr>
          <w:lang w:val="en-US"/>
        </w:rPr>
        <w:t>teachers’meeting</w:t>
      </w:r>
      <w:proofErr w:type="spellEnd"/>
      <w:r w:rsidR="00FE062E">
        <w:rPr>
          <w:lang w:val="en-US"/>
        </w:rPr>
        <w:t xml:space="preserve"> at the hotel to leave Italy</w:t>
      </w:r>
      <w:r w:rsidR="00495030">
        <w:rPr>
          <w:lang w:val="en-US"/>
        </w:rPr>
        <w:t>/free afternoon</w:t>
      </w:r>
    </w:p>
    <w:p w:rsidR="00FE062E" w:rsidRDefault="00FE062E" w:rsidP="00FE062E">
      <w:pPr>
        <w:rPr>
          <w:lang w:val="en-US"/>
        </w:rPr>
      </w:pPr>
    </w:p>
    <w:p w:rsidR="0076191C" w:rsidRPr="0076191C" w:rsidRDefault="0076191C" w:rsidP="00C95EDA">
      <w:pPr>
        <w:rPr>
          <w:sz w:val="20"/>
          <w:szCs w:val="20"/>
          <w:lang w:val="en-US"/>
        </w:rPr>
      </w:pPr>
    </w:p>
    <w:p w:rsidR="00C95EDA" w:rsidRDefault="00C95EDA" w:rsidP="00C95EDA">
      <w:pPr>
        <w:rPr>
          <w:b/>
          <w:u w:val="single"/>
          <w:vertAlign w:val="superscript"/>
          <w:lang w:val="en-US"/>
        </w:rPr>
      </w:pPr>
      <w:r w:rsidRPr="0076191C">
        <w:rPr>
          <w:b/>
          <w:sz w:val="20"/>
          <w:szCs w:val="20"/>
          <w:u w:val="single"/>
          <w:lang w:val="en-US"/>
        </w:rPr>
        <w:t>S</w:t>
      </w:r>
      <w:r w:rsidR="0076191C">
        <w:rPr>
          <w:b/>
          <w:sz w:val="20"/>
          <w:szCs w:val="20"/>
          <w:u w:val="single"/>
          <w:lang w:val="en-US"/>
        </w:rPr>
        <w:t>aturday</w:t>
      </w:r>
      <w:r w:rsidRPr="0076191C">
        <w:rPr>
          <w:b/>
          <w:sz w:val="20"/>
          <w:szCs w:val="20"/>
          <w:u w:val="single"/>
          <w:lang w:val="en-US"/>
        </w:rPr>
        <w:t xml:space="preserve"> </w:t>
      </w:r>
      <w:r w:rsidR="00533157" w:rsidRPr="0076191C">
        <w:rPr>
          <w:b/>
          <w:sz w:val="20"/>
          <w:szCs w:val="20"/>
          <w:u w:val="single"/>
          <w:lang w:val="en-US"/>
        </w:rPr>
        <w:t>6</w:t>
      </w:r>
      <w:r w:rsidRPr="0076191C">
        <w:rPr>
          <w:b/>
          <w:sz w:val="20"/>
          <w:szCs w:val="20"/>
          <w:u w:val="single"/>
          <w:vertAlign w:val="superscript"/>
          <w:lang w:val="en-US"/>
        </w:rPr>
        <w:t>th</w:t>
      </w:r>
    </w:p>
    <w:p w:rsidR="00EA6E02" w:rsidRPr="00C95EDA" w:rsidRDefault="00C95EDA" w:rsidP="00C95EDA">
      <w:r>
        <w:rPr>
          <w:lang w:val="en-US"/>
        </w:rPr>
        <w:t xml:space="preserve">Students and </w:t>
      </w:r>
      <w:proofErr w:type="spellStart"/>
      <w:r>
        <w:rPr>
          <w:lang w:val="en-US"/>
        </w:rPr>
        <w:t>teachers’meeting</w:t>
      </w:r>
      <w:proofErr w:type="spellEnd"/>
      <w:r>
        <w:rPr>
          <w:lang w:val="en-US"/>
        </w:rPr>
        <w:t xml:space="preserve"> at the hotel to leave Italy</w:t>
      </w:r>
      <w:r w:rsidR="00EA6E02">
        <w:t xml:space="preserve"> </w:t>
      </w:r>
    </w:p>
    <w:sectPr w:rsidR="00EA6E02" w:rsidRPr="00C95EDA" w:rsidSect="0099176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4" w:bottom="1134" w:left="1134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CE3" w:rsidRDefault="008E7CE3" w:rsidP="001302C9">
      <w:r>
        <w:separator/>
      </w:r>
    </w:p>
  </w:endnote>
  <w:endnote w:type="continuationSeparator" w:id="0">
    <w:p w:rsidR="008E7CE3" w:rsidRDefault="008E7CE3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73" w:rsidRPr="00904AA9" w:rsidRDefault="00A81A73" w:rsidP="004A50FB">
    <w:pPr>
      <w:rPr>
        <w:b/>
        <w:color w:val="4472C4"/>
        <w:sz w:val="28"/>
        <w:szCs w:val="28"/>
      </w:rPr>
    </w:pPr>
    <w:r w:rsidRPr="00904AA9">
      <w:rPr>
        <w:b/>
        <w:color w:val="4472C4"/>
        <w:sz w:val="28"/>
        <w:szCs w:val="28"/>
      </w:rPr>
      <w:t>____________________________________________________________________</w:t>
    </w:r>
  </w:p>
  <w:p w:rsidR="00A81A73" w:rsidRPr="009D1C30" w:rsidRDefault="00A81A73" w:rsidP="004A50FB">
    <w:pPr>
      <w:rPr>
        <w:rFonts w:ascii="Arial" w:hAnsi="Arial" w:cs="Arial"/>
        <w:b/>
        <w:color w:val="002060"/>
        <w:sz w:val="12"/>
        <w:szCs w:val="12"/>
      </w:rPr>
    </w:pPr>
    <w:r>
      <w:rPr>
        <w:b/>
        <w:color w:val="4472C4"/>
      </w:rPr>
      <w:t>___________________________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147"/>
      <w:gridCol w:w="3552"/>
      <w:gridCol w:w="2909"/>
    </w:tblGrid>
    <w:tr w:rsidR="00A81A73" w:rsidRPr="009D1C30" w:rsidTr="00D40FD0">
      <w:trPr>
        <w:trHeight w:val="199"/>
      </w:trPr>
      <w:tc>
        <w:tcPr>
          <w:tcW w:w="1637" w:type="pct"/>
        </w:tcPr>
        <w:p w:rsidR="00A81A73" w:rsidRPr="006A3EA3" w:rsidRDefault="00A81A7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</w:p>
      </w:tc>
      <w:tc>
        <w:tcPr>
          <w:tcW w:w="1848" w:type="pct"/>
        </w:tcPr>
        <w:p w:rsidR="00A81A73" w:rsidRPr="006A3EA3" w:rsidRDefault="00A81A7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A81A73" w:rsidRPr="006A3EA3" w:rsidRDefault="00A81A7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Tel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A81A73" w:rsidRPr="009D1C30" w:rsidTr="00D40FD0">
      <w:trPr>
        <w:trHeight w:val="57"/>
      </w:trPr>
      <w:tc>
        <w:tcPr>
          <w:tcW w:w="1637" w:type="pct"/>
        </w:tcPr>
        <w:p w:rsidR="00A81A73" w:rsidRPr="006A3EA3" w:rsidRDefault="00A81A7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A81A73" w:rsidRPr="006A3EA3" w:rsidRDefault="00A81A7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A81A73" w:rsidRPr="006A3EA3" w:rsidRDefault="00A81A7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Fax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A81A73" w:rsidRPr="009D1C30" w:rsidTr="00D40FD0">
      <w:trPr>
        <w:trHeight w:val="93"/>
      </w:trPr>
      <w:tc>
        <w:tcPr>
          <w:tcW w:w="1637" w:type="pct"/>
        </w:tcPr>
        <w:p w:rsidR="00A81A73" w:rsidRPr="006A3EA3" w:rsidRDefault="00A81A7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A81A73" w:rsidRPr="006A3EA3" w:rsidRDefault="00A81A7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A81A73" w:rsidRPr="006A3EA3" w:rsidRDefault="00A81A7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gov.it</w:t>
          </w:r>
        </w:p>
      </w:tc>
    </w:tr>
  </w:tbl>
  <w:p w:rsidR="00A81A73" w:rsidRPr="004A1C48" w:rsidRDefault="00A81A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CE3" w:rsidRDefault="008E7CE3" w:rsidP="001302C9">
      <w:r>
        <w:separator/>
      </w:r>
    </w:p>
  </w:footnote>
  <w:footnote w:type="continuationSeparator" w:id="0">
    <w:p w:rsidR="008E7CE3" w:rsidRDefault="008E7CE3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73" w:rsidRDefault="008E7CE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LogoFermiAtomoSfumato15" style="position:absolute;margin-left:0;margin-top:0;width:510.25pt;height:343.9pt;z-index:-251657728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1" o:spid="_x0000_s2052" type="#_x0000_t75" alt="pagfermi" style="position:absolute;margin-left:0;margin-top:0;width:669.35pt;height:947.25pt;z-index:-251659776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29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429"/>
    </w:tblGrid>
    <w:tr w:rsidR="00A81A73" w:rsidTr="00511F1C">
      <w:trPr>
        <w:trHeight w:val="1617"/>
      </w:trPr>
      <w:tc>
        <w:tcPr>
          <w:tcW w:w="5000" w:type="pct"/>
          <w:vAlign w:val="center"/>
        </w:tcPr>
        <w:p w:rsidR="00A81A73" w:rsidRPr="009F113A" w:rsidRDefault="00A81A73" w:rsidP="001A5B4F">
          <w:pPr>
            <w:ind w:right="-170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 xml:space="preserve">  </w:t>
          </w: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38DFF514" wp14:editId="02C9E3B3">
                <wp:extent cx="2309648" cy="693420"/>
                <wp:effectExtent l="0" t="0" r="190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34" cy="70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t xml:space="preserve"> </w:t>
          </w:r>
          <w:r w:rsidR="00C95EDA">
            <w:rPr>
              <w:b/>
              <w:noProof/>
              <w:color w:val="4472C4"/>
            </w:rPr>
            <w:t xml:space="preserve">                                                       </w:t>
          </w:r>
          <w:r w:rsidR="00C95EDA">
            <w:rPr>
              <w:b/>
              <w:noProof/>
              <w:color w:val="4472C4"/>
            </w:rPr>
            <w:drawing>
              <wp:inline distT="0" distB="0" distL="0" distR="0" wp14:anchorId="35A1DDE6" wp14:editId="1DCA863E">
                <wp:extent cx="2076450" cy="63055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3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81A73" w:rsidRPr="00D40FD0" w:rsidRDefault="008E7CE3" w:rsidP="00C95EDA">
    <w:pPr>
      <w:pStyle w:val="berschrift1"/>
      <w:rPr>
        <w:color w:val="4472C4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LogoFermiAtomoSfumato15" style="position:absolute;left:0;text-align:left;margin-left:0;margin-top:0;width:510.25pt;height:343.9pt;z-index:-251658752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FermiAtomoSfumato15"/>
          <o:lock v:ext="edit" rotation="t" cropping="t" verticies="t" grouping="t"/>
          <w10:wrap anchorx="margin" anchory="margin"/>
        </v:shape>
      </w:pict>
    </w:r>
    <w:r w:rsidR="00A81A73" w:rsidRPr="00D40FD0">
      <w:rPr>
        <w:color w:val="4472C4"/>
        <w:sz w:val="36"/>
        <w:szCs w:val="36"/>
      </w:rPr>
      <w:t>_________________________</w:t>
    </w:r>
    <w:r w:rsidR="00A81A73">
      <w:rPr>
        <w:color w:val="4472C4"/>
        <w:sz w:val="36"/>
        <w:szCs w:val="36"/>
      </w:rPr>
      <w:t>_____</w:t>
    </w:r>
    <w:r w:rsidR="00A81A73" w:rsidRPr="00D40FD0">
      <w:rPr>
        <w:color w:val="4472C4"/>
        <w:sz w:val="36"/>
        <w:szCs w:val="36"/>
      </w:rPr>
      <w:t>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73" w:rsidRDefault="008E7CE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LogoFermiAtomoSfumato15" style="position:absolute;margin-left:0;margin-top:0;width:510.25pt;height:343.9pt;z-index:-251656704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0" o:spid="_x0000_s2049" type="#_x0000_t75" alt="pagfermi" style="position:absolute;margin-left:0;margin-top:0;width:669.35pt;height:947.25pt;z-index:-251660800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AA4A57"/>
    <w:multiLevelType w:val="hybridMultilevel"/>
    <w:tmpl w:val="6694A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990"/>
    <w:multiLevelType w:val="hybridMultilevel"/>
    <w:tmpl w:val="8FDC69E6"/>
    <w:lvl w:ilvl="0" w:tplc="6AD60022">
      <w:start w:val="1"/>
      <w:numFmt w:val="upperLetter"/>
      <w:lvlText w:val="%1."/>
      <w:lvlJc w:val="left"/>
      <w:pPr>
        <w:ind w:left="720" w:hanging="360"/>
      </w:pPr>
      <w:rPr>
        <w:rFonts w:cs="Verdan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2312"/>
    <w:multiLevelType w:val="hybridMultilevel"/>
    <w:tmpl w:val="76D43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FD1"/>
    <w:multiLevelType w:val="hybridMultilevel"/>
    <w:tmpl w:val="0ECC1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683"/>
    <w:multiLevelType w:val="hybridMultilevel"/>
    <w:tmpl w:val="76D43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45C3"/>
    <w:multiLevelType w:val="hybridMultilevel"/>
    <w:tmpl w:val="3B1E487A"/>
    <w:lvl w:ilvl="0" w:tplc="8C1C91D6">
      <w:start w:val="2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9C8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7E4F"/>
    <w:multiLevelType w:val="hybridMultilevel"/>
    <w:tmpl w:val="76D43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448E"/>
    <w:multiLevelType w:val="hybridMultilevel"/>
    <w:tmpl w:val="7E18E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19FA"/>
    <w:multiLevelType w:val="hybridMultilevel"/>
    <w:tmpl w:val="0ECC1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DB7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0938"/>
    <w:multiLevelType w:val="hybridMultilevel"/>
    <w:tmpl w:val="0ECC1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94C"/>
    <w:multiLevelType w:val="hybridMultilevel"/>
    <w:tmpl w:val="0ECC1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464"/>
    <w:multiLevelType w:val="hybridMultilevel"/>
    <w:tmpl w:val="CE345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0DA"/>
    <w:multiLevelType w:val="hybridMultilevel"/>
    <w:tmpl w:val="0ECC1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6DF"/>
    <w:multiLevelType w:val="hybridMultilevel"/>
    <w:tmpl w:val="7AC085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AE1949"/>
    <w:multiLevelType w:val="hybridMultilevel"/>
    <w:tmpl w:val="28CCA2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0F4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2AE9"/>
    <w:multiLevelType w:val="hybridMultilevel"/>
    <w:tmpl w:val="BD42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61A5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2D30"/>
    <w:multiLevelType w:val="hybridMultilevel"/>
    <w:tmpl w:val="6DCA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90719"/>
    <w:multiLevelType w:val="hybridMultilevel"/>
    <w:tmpl w:val="F7784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D73BA7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434"/>
    <w:multiLevelType w:val="hybridMultilevel"/>
    <w:tmpl w:val="3EBE4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F28FD"/>
    <w:multiLevelType w:val="hybridMultilevel"/>
    <w:tmpl w:val="3C9CA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615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C24C5"/>
    <w:multiLevelType w:val="hybridMultilevel"/>
    <w:tmpl w:val="913A09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5F30"/>
    <w:multiLevelType w:val="hybridMultilevel"/>
    <w:tmpl w:val="55A06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C9B"/>
    <w:multiLevelType w:val="hybridMultilevel"/>
    <w:tmpl w:val="2724F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62EB5"/>
    <w:multiLevelType w:val="hybridMultilevel"/>
    <w:tmpl w:val="41244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435A"/>
    <w:multiLevelType w:val="multilevel"/>
    <w:tmpl w:val="360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C730D0"/>
    <w:multiLevelType w:val="hybridMultilevel"/>
    <w:tmpl w:val="582AD824"/>
    <w:lvl w:ilvl="0" w:tplc="F49EE0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32D2B"/>
    <w:multiLevelType w:val="hybridMultilevel"/>
    <w:tmpl w:val="E752C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3B27"/>
    <w:multiLevelType w:val="hybridMultilevel"/>
    <w:tmpl w:val="76D43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E4D3E"/>
    <w:multiLevelType w:val="hybridMultilevel"/>
    <w:tmpl w:val="081A3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23"/>
  </w:num>
  <w:num w:numId="5">
    <w:abstractNumId w:val="29"/>
  </w:num>
  <w:num w:numId="6">
    <w:abstractNumId w:val="20"/>
  </w:num>
  <w:num w:numId="7">
    <w:abstractNumId w:val="26"/>
  </w:num>
  <w:num w:numId="8">
    <w:abstractNumId w:val="18"/>
  </w:num>
  <w:num w:numId="9">
    <w:abstractNumId w:val="7"/>
  </w:num>
  <w:num w:numId="10">
    <w:abstractNumId w:val="28"/>
  </w:num>
  <w:num w:numId="11">
    <w:abstractNumId w:val="31"/>
  </w:num>
  <w:num w:numId="12">
    <w:abstractNumId w:val="5"/>
  </w:num>
  <w:num w:numId="13">
    <w:abstractNumId w:val="8"/>
  </w:num>
  <w:num w:numId="14">
    <w:abstractNumId w:val="34"/>
  </w:num>
  <w:num w:numId="15">
    <w:abstractNumId w:val="3"/>
  </w:num>
  <w:num w:numId="16">
    <w:abstractNumId w:val="30"/>
  </w:num>
  <w:num w:numId="17">
    <w:abstractNumId w:val="14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6"/>
  </w:num>
  <w:num w:numId="26">
    <w:abstractNumId w:val="22"/>
  </w:num>
  <w:num w:numId="27">
    <w:abstractNumId w:val="19"/>
  </w:num>
  <w:num w:numId="28">
    <w:abstractNumId w:val="24"/>
  </w:num>
  <w:num w:numId="29">
    <w:abstractNumId w:val="27"/>
  </w:num>
  <w:num w:numId="30">
    <w:abstractNumId w:val="1"/>
  </w:num>
  <w:num w:numId="31">
    <w:abstractNumId w:val="32"/>
  </w:num>
  <w:num w:numId="32">
    <w:abstractNumId w:val="16"/>
  </w:num>
  <w:num w:numId="33">
    <w:abstractNumId w:val="13"/>
  </w:num>
  <w:num w:numId="34">
    <w:abstractNumId w:val="33"/>
  </w:num>
  <w:num w:numId="35">
    <w:abstractNumId w:val="10"/>
  </w:num>
  <w:num w:numId="36">
    <w:abstractNumId w:val="4"/>
  </w:num>
  <w:num w:numId="37">
    <w:abstractNumId w:val="15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4C7"/>
    <w:rsid w:val="00014613"/>
    <w:rsid w:val="00015091"/>
    <w:rsid w:val="00015559"/>
    <w:rsid w:val="00017E30"/>
    <w:rsid w:val="00020186"/>
    <w:rsid w:val="000205CD"/>
    <w:rsid w:val="000222AC"/>
    <w:rsid w:val="00022FE7"/>
    <w:rsid w:val="000235E7"/>
    <w:rsid w:val="0002570F"/>
    <w:rsid w:val="00025E45"/>
    <w:rsid w:val="00026CC3"/>
    <w:rsid w:val="00030814"/>
    <w:rsid w:val="00030BA1"/>
    <w:rsid w:val="00031DBB"/>
    <w:rsid w:val="00032C69"/>
    <w:rsid w:val="00033992"/>
    <w:rsid w:val="000356DD"/>
    <w:rsid w:val="00035A72"/>
    <w:rsid w:val="00036258"/>
    <w:rsid w:val="00036A8D"/>
    <w:rsid w:val="00041DB7"/>
    <w:rsid w:val="00042B6F"/>
    <w:rsid w:val="00042FA2"/>
    <w:rsid w:val="00046802"/>
    <w:rsid w:val="00046BA0"/>
    <w:rsid w:val="00046C03"/>
    <w:rsid w:val="00047230"/>
    <w:rsid w:val="00047C83"/>
    <w:rsid w:val="00047F97"/>
    <w:rsid w:val="000518CA"/>
    <w:rsid w:val="00051C78"/>
    <w:rsid w:val="00053829"/>
    <w:rsid w:val="00053E60"/>
    <w:rsid w:val="00054D6E"/>
    <w:rsid w:val="00055466"/>
    <w:rsid w:val="00061998"/>
    <w:rsid w:val="00061A40"/>
    <w:rsid w:val="000634B4"/>
    <w:rsid w:val="0006463F"/>
    <w:rsid w:val="0006777E"/>
    <w:rsid w:val="000711F0"/>
    <w:rsid w:val="00072917"/>
    <w:rsid w:val="00073717"/>
    <w:rsid w:val="000745E6"/>
    <w:rsid w:val="00076CB3"/>
    <w:rsid w:val="00077206"/>
    <w:rsid w:val="00077EFC"/>
    <w:rsid w:val="00080765"/>
    <w:rsid w:val="00080C68"/>
    <w:rsid w:val="0008256E"/>
    <w:rsid w:val="00085099"/>
    <w:rsid w:val="0009062F"/>
    <w:rsid w:val="00090703"/>
    <w:rsid w:val="000917F5"/>
    <w:rsid w:val="000920CF"/>
    <w:rsid w:val="000934A9"/>
    <w:rsid w:val="0009380A"/>
    <w:rsid w:val="000939B2"/>
    <w:rsid w:val="00097D53"/>
    <w:rsid w:val="000A0135"/>
    <w:rsid w:val="000A2B67"/>
    <w:rsid w:val="000A651C"/>
    <w:rsid w:val="000B014B"/>
    <w:rsid w:val="000B117B"/>
    <w:rsid w:val="000B27EB"/>
    <w:rsid w:val="000B3B02"/>
    <w:rsid w:val="000B4408"/>
    <w:rsid w:val="000B56B1"/>
    <w:rsid w:val="000B5B78"/>
    <w:rsid w:val="000B61BC"/>
    <w:rsid w:val="000B62CE"/>
    <w:rsid w:val="000C055C"/>
    <w:rsid w:val="000C0BA2"/>
    <w:rsid w:val="000C1382"/>
    <w:rsid w:val="000C13DF"/>
    <w:rsid w:val="000C1768"/>
    <w:rsid w:val="000C43A7"/>
    <w:rsid w:val="000C5783"/>
    <w:rsid w:val="000C7582"/>
    <w:rsid w:val="000D0DC4"/>
    <w:rsid w:val="000D0F4F"/>
    <w:rsid w:val="000D149C"/>
    <w:rsid w:val="000D389E"/>
    <w:rsid w:val="000D4592"/>
    <w:rsid w:val="000D45BC"/>
    <w:rsid w:val="000E0DE8"/>
    <w:rsid w:val="000E1902"/>
    <w:rsid w:val="000E1B1A"/>
    <w:rsid w:val="000E2987"/>
    <w:rsid w:val="000E4484"/>
    <w:rsid w:val="000E62C9"/>
    <w:rsid w:val="000E6BA1"/>
    <w:rsid w:val="000E7111"/>
    <w:rsid w:val="000E7C25"/>
    <w:rsid w:val="000F2294"/>
    <w:rsid w:val="000F2C0C"/>
    <w:rsid w:val="000F2DA3"/>
    <w:rsid w:val="000F442E"/>
    <w:rsid w:val="000F4884"/>
    <w:rsid w:val="000F5A43"/>
    <w:rsid w:val="000F5CE6"/>
    <w:rsid w:val="000F613A"/>
    <w:rsid w:val="000F6258"/>
    <w:rsid w:val="000F71BE"/>
    <w:rsid w:val="0010069A"/>
    <w:rsid w:val="00102137"/>
    <w:rsid w:val="0010267A"/>
    <w:rsid w:val="00102CB3"/>
    <w:rsid w:val="00102E5A"/>
    <w:rsid w:val="00105928"/>
    <w:rsid w:val="0010689C"/>
    <w:rsid w:val="001131DB"/>
    <w:rsid w:val="00113F56"/>
    <w:rsid w:val="00117E6B"/>
    <w:rsid w:val="001209AF"/>
    <w:rsid w:val="00121308"/>
    <w:rsid w:val="001237E3"/>
    <w:rsid w:val="00123E9E"/>
    <w:rsid w:val="00125712"/>
    <w:rsid w:val="001302C9"/>
    <w:rsid w:val="001365AA"/>
    <w:rsid w:val="00136CF2"/>
    <w:rsid w:val="00136D60"/>
    <w:rsid w:val="001377D0"/>
    <w:rsid w:val="00137D68"/>
    <w:rsid w:val="00137F19"/>
    <w:rsid w:val="00140930"/>
    <w:rsid w:val="001412FE"/>
    <w:rsid w:val="00141D29"/>
    <w:rsid w:val="001444E9"/>
    <w:rsid w:val="00146D9F"/>
    <w:rsid w:val="0014748C"/>
    <w:rsid w:val="00151079"/>
    <w:rsid w:val="001511C8"/>
    <w:rsid w:val="001523C1"/>
    <w:rsid w:val="00152D9C"/>
    <w:rsid w:val="00153723"/>
    <w:rsid w:val="00153D81"/>
    <w:rsid w:val="00155BCC"/>
    <w:rsid w:val="00161C4D"/>
    <w:rsid w:val="0016256B"/>
    <w:rsid w:val="00162617"/>
    <w:rsid w:val="001658A7"/>
    <w:rsid w:val="001667E3"/>
    <w:rsid w:val="00166951"/>
    <w:rsid w:val="00166A90"/>
    <w:rsid w:val="00167EEE"/>
    <w:rsid w:val="0017052C"/>
    <w:rsid w:val="00171E46"/>
    <w:rsid w:val="00172769"/>
    <w:rsid w:val="00174AF2"/>
    <w:rsid w:val="00176AF2"/>
    <w:rsid w:val="001773E1"/>
    <w:rsid w:val="001774C0"/>
    <w:rsid w:val="00177E45"/>
    <w:rsid w:val="00180240"/>
    <w:rsid w:val="00180F9E"/>
    <w:rsid w:val="001838E3"/>
    <w:rsid w:val="00184B8D"/>
    <w:rsid w:val="00185652"/>
    <w:rsid w:val="0018600E"/>
    <w:rsid w:val="00186796"/>
    <w:rsid w:val="001879AC"/>
    <w:rsid w:val="00187D95"/>
    <w:rsid w:val="001910B8"/>
    <w:rsid w:val="00193409"/>
    <w:rsid w:val="0019348D"/>
    <w:rsid w:val="00196186"/>
    <w:rsid w:val="0019629D"/>
    <w:rsid w:val="001971D4"/>
    <w:rsid w:val="001A04CD"/>
    <w:rsid w:val="001A3B4E"/>
    <w:rsid w:val="001A3D1F"/>
    <w:rsid w:val="001A436C"/>
    <w:rsid w:val="001A5B4F"/>
    <w:rsid w:val="001A62FC"/>
    <w:rsid w:val="001A680C"/>
    <w:rsid w:val="001A6856"/>
    <w:rsid w:val="001A78D6"/>
    <w:rsid w:val="001B0A12"/>
    <w:rsid w:val="001B0D63"/>
    <w:rsid w:val="001B12D1"/>
    <w:rsid w:val="001B14A8"/>
    <w:rsid w:val="001B4D21"/>
    <w:rsid w:val="001B7C61"/>
    <w:rsid w:val="001C1C07"/>
    <w:rsid w:val="001C3AC6"/>
    <w:rsid w:val="001C3BE9"/>
    <w:rsid w:val="001C41EF"/>
    <w:rsid w:val="001C6884"/>
    <w:rsid w:val="001D0B4C"/>
    <w:rsid w:val="001D2D23"/>
    <w:rsid w:val="001D2D70"/>
    <w:rsid w:val="001D3D99"/>
    <w:rsid w:val="001D5301"/>
    <w:rsid w:val="001D5B30"/>
    <w:rsid w:val="001D7D02"/>
    <w:rsid w:val="001E1B2F"/>
    <w:rsid w:val="001E1DB3"/>
    <w:rsid w:val="001E2C80"/>
    <w:rsid w:val="001E3BAA"/>
    <w:rsid w:val="001E42B3"/>
    <w:rsid w:val="001E5096"/>
    <w:rsid w:val="001E611D"/>
    <w:rsid w:val="001E64C4"/>
    <w:rsid w:val="001E6708"/>
    <w:rsid w:val="001E709A"/>
    <w:rsid w:val="001F0A90"/>
    <w:rsid w:val="001F125F"/>
    <w:rsid w:val="001F2923"/>
    <w:rsid w:val="001F3CB4"/>
    <w:rsid w:val="001F58DA"/>
    <w:rsid w:val="001F723C"/>
    <w:rsid w:val="00200114"/>
    <w:rsid w:val="00200686"/>
    <w:rsid w:val="002006DF"/>
    <w:rsid w:val="00201AEF"/>
    <w:rsid w:val="00201B8E"/>
    <w:rsid w:val="002020B8"/>
    <w:rsid w:val="00202B79"/>
    <w:rsid w:val="00206017"/>
    <w:rsid w:val="00206031"/>
    <w:rsid w:val="00206F8A"/>
    <w:rsid w:val="00211862"/>
    <w:rsid w:val="0021193F"/>
    <w:rsid w:val="00212595"/>
    <w:rsid w:val="00215F81"/>
    <w:rsid w:val="002201AB"/>
    <w:rsid w:val="00221209"/>
    <w:rsid w:val="002215B0"/>
    <w:rsid w:val="0022165A"/>
    <w:rsid w:val="00225793"/>
    <w:rsid w:val="00226D54"/>
    <w:rsid w:val="00227EF8"/>
    <w:rsid w:val="00232347"/>
    <w:rsid w:val="00234458"/>
    <w:rsid w:val="00236C68"/>
    <w:rsid w:val="00241099"/>
    <w:rsid w:val="002421C8"/>
    <w:rsid w:val="00242249"/>
    <w:rsid w:val="00242449"/>
    <w:rsid w:val="00247719"/>
    <w:rsid w:val="00251B5A"/>
    <w:rsid w:val="00252717"/>
    <w:rsid w:val="00252DC7"/>
    <w:rsid w:val="002530F7"/>
    <w:rsid w:val="002536FE"/>
    <w:rsid w:val="00254DE5"/>
    <w:rsid w:val="00255AFC"/>
    <w:rsid w:val="00256CED"/>
    <w:rsid w:val="0025746C"/>
    <w:rsid w:val="00261079"/>
    <w:rsid w:val="00261F4C"/>
    <w:rsid w:val="0026253F"/>
    <w:rsid w:val="002643BB"/>
    <w:rsid w:val="00265258"/>
    <w:rsid w:val="002654B2"/>
    <w:rsid w:val="00271DCA"/>
    <w:rsid w:val="00273AA2"/>
    <w:rsid w:val="00275535"/>
    <w:rsid w:val="00276582"/>
    <w:rsid w:val="0027739C"/>
    <w:rsid w:val="00277DDA"/>
    <w:rsid w:val="00280EFA"/>
    <w:rsid w:val="0028107C"/>
    <w:rsid w:val="002816F1"/>
    <w:rsid w:val="00281EEF"/>
    <w:rsid w:val="002821DE"/>
    <w:rsid w:val="00282588"/>
    <w:rsid w:val="002851A5"/>
    <w:rsid w:val="002867C4"/>
    <w:rsid w:val="0029110A"/>
    <w:rsid w:val="00291DC3"/>
    <w:rsid w:val="00292D54"/>
    <w:rsid w:val="00294064"/>
    <w:rsid w:val="0029741E"/>
    <w:rsid w:val="002A443A"/>
    <w:rsid w:val="002A45AF"/>
    <w:rsid w:val="002A4A40"/>
    <w:rsid w:val="002A619E"/>
    <w:rsid w:val="002A679F"/>
    <w:rsid w:val="002A72D4"/>
    <w:rsid w:val="002A76EE"/>
    <w:rsid w:val="002A7887"/>
    <w:rsid w:val="002B05A7"/>
    <w:rsid w:val="002B0958"/>
    <w:rsid w:val="002B32D7"/>
    <w:rsid w:val="002B5DC1"/>
    <w:rsid w:val="002B750A"/>
    <w:rsid w:val="002C07D3"/>
    <w:rsid w:val="002C1A4B"/>
    <w:rsid w:val="002C2965"/>
    <w:rsid w:val="002C4416"/>
    <w:rsid w:val="002C56E2"/>
    <w:rsid w:val="002C7CB0"/>
    <w:rsid w:val="002D1AFC"/>
    <w:rsid w:val="002D1E5D"/>
    <w:rsid w:val="002D300F"/>
    <w:rsid w:val="002D362C"/>
    <w:rsid w:val="002D39DA"/>
    <w:rsid w:val="002D3B9E"/>
    <w:rsid w:val="002D6DA2"/>
    <w:rsid w:val="002E0794"/>
    <w:rsid w:val="002E36B6"/>
    <w:rsid w:val="002E3870"/>
    <w:rsid w:val="002E4B21"/>
    <w:rsid w:val="002E5508"/>
    <w:rsid w:val="002E60CC"/>
    <w:rsid w:val="002E6531"/>
    <w:rsid w:val="002F1555"/>
    <w:rsid w:val="002F24DF"/>
    <w:rsid w:val="002F2625"/>
    <w:rsid w:val="0030054C"/>
    <w:rsid w:val="00300D5C"/>
    <w:rsid w:val="00304148"/>
    <w:rsid w:val="00305BA5"/>
    <w:rsid w:val="003061C4"/>
    <w:rsid w:val="00307F5C"/>
    <w:rsid w:val="003103C9"/>
    <w:rsid w:val="00312265"/>
    <w:rsid w:val="00315744"/>
    <w:rsid w:val="00315C60"/>
    <w:rsid w:val="0032016C"/>
    <w:rsid w:val="003212C6"/>
    <w:rsid w:val="0032506D"/>
    <w:rsid w:val="00331895"/>
    <w:rsid w:val="00332208"/>
    <w:rsid w:val="003323E5"/>
    <w:rsid w:val="0033375F"/>
    <w:rsid w:val="00334C9C"/>
    <w:rsid w:val="003351BC"/>
    <w:rsid w:val="00335859"/>
    <w:rsid w:val="00335E7A"/>
    <w:rsid w:val="00337A6C"/>
    <w:rsid w:val="00340245"/>
    <w:rsid w:val="00342C72"/>
    <w:rsid w:val="003439AE"/>
    <w:rsid w:val="00344695"/>
    <w:rsid w:val="00344B13"/>
    <w:rsid w:val="00347255"/>
    <w:rsid w:val="0035007E"/>
    <w:rsid w:val="00350AC8"/>
    <w:rsid w:val="00352419"/>
    <w:rsid w:val="00352879"/>
    <w:rsid w:val="00353663"/>
    <w:rsid w:val="00353A7B"/>
    <w:rsid w:val="0035402D"/>
    <w:rsid w:val="00354565"/>
    <w:rsid w:val="00355098"/>
    <w:rsid w:val="003555CE"/>
    <w:rsid w:val="0035664F"/>
    <w:rsid w:val="00356678"/>
    <w:rsid w:val="003568E8"/>
    <w:rsid w:val="0035799A"/>
    <w:rsid w:val="0036209D"/>
    <w:rsid w:val="00362713"/>
    <w:rsid w:val="00362815"/>
    <w:rsid w:val="00362F56"/>
    <w:rsid w:val="003706C0"/>
    <w:rsid w:val="00370AEC"/>
    <w:rsid w:val="00373E3F"/>
    <w:rsid w:val="00374A6A"/>
    <w:rsid w:val="00375476"/>
    <w:rsid w:val="00380415"/>
    <w:rsid w:val="00382D43"/>
    <w:rsid w:val="00384C0A"/>
    <w:rsid w:val="0038581C"/>
    <w:rsid w:val="0038697C"/>
    <w:rsid w:val="003902D4"/>
    <w:rsid w:val="0039030C"/>
    <w:rsid w:val="0039081B"/>
    <w:rsid w:val="003908FC"/>
    <w:rsid w:val="00391E00"/>
    <w:rsid w:val="00391F6E"/>
    <w:rsid w:val="003934B0"/>
    <w:rsid w:val="00393527"/>
    <w:rsid w:val="0039378E"/>
    <w:rsid w:val="00393EE1"/>
    <w:rsid w:val="003977B1"/>
    <w:rsid w:val="003A1A2A"/>
    <w:rsid w:val="003A1EB9"/>
    <w:rsid w:val="003A2CAB"/>
    <w:rsid w:val="003A528C"/>
    <w:rsid w:val="003A6D30"/>
    <w:rsid w:val="003B17F8"/>
    <w:rsid w:val="003B1E72"/>
    <w:rsid w:val="003B2B8E"/>
    <w:rsid w:val="003B2C4D"/>
    <w:rsid w:val="003B5C59"/>
    <w:rsid w:val="003B6BDD"/>
    <w:rsid w:val="003C07E5"/>
    <w:rsid w:val="003C14D4"/>
    <w:rsid w:val="003C1ED3"/>
    <w:rsid w:val="003C1F75"/>
    <w:rsid w:val="003C27A4"/>
    <w:rsid w:val="003C416E"/>
    <w:rsid w:val="003C46CB"/>
    <w:rsid w:val="003C5A05"/>
    <w:rsid w:val="003C7ABA"/>
    <w:rsid w:val="003D1149"/>
    <w:rsid w:val="003D3EFB"/>
    <w:rsid w:val="003D70CA"/>
    <w:rsid w:val="003D78ED"/>
    <w:rsid w:val="003E0855"/>
    <w:rsid w:val="003E0CE5"/>
    <w:rsid w:val="003E1D45"/>
    <w:rsid w:val="003E265C"/>
    <w:rsid w:val="003E2D79"/>
    <w:rsid w:val="003E3C34"/>
    <w:rsid w:val="003E7B4B"/>
    <w:rsid w:val="003F0F8E"/>
    <w:rsid w:val="003F1178"/>
    <w:rsid w:val="003F34EE"/>
    <w:rsid w:val="003F48A8"/>
    <w:rsid w:val="003F66B4"/>
    <w:rsid w:val="003F7287"/>
    <w:rsid w:val="00401E90"/>
    <w:rsid w:val="00403AF2"/>
    <w:rsid w:val="0040408E"/>
    <w:rsid w:val="00404917"/>
    <w:rsid w:val="00405AFA"/>
    <w:rsid w:val="00405B05"/>
    <w:rsid w:val="00406E96"/>
    <w:rsid w:val="00407BD3"/>
    <w:rsid w:val="00407DEC"/>
    <w:rsid w:val="00410053"/>
    <w:rsid w:val="00412338"/>
    <w:rsid w:val="00412740"/>
    <w:rsid w:val="00413A2E"/>
    <w:rsid w:val="00415786"/>
    <w:rsid w:val="004162CA"/>
    <w:rsid w:val="00416ED9"/>
    <w:rsid w:val="00417223"/>
    <w:rsid w:val="004177BA"/>
    <w:rsid w:val="00422ECE"/>
    <w:rsid w:val="00423489"/>
    <w:rsid w:val="004248C6"/>
    <w:rsid w:val="00424D5A"/>
    <w:rsid w:val="004303BB"/>
    <w:rsid w:val="00431B41"/>
    <w:rsid w:val="00432FF4"/>
    <w:rsid w:val="00433EC1"/>
    <w:rsid w:val="0043494B"/>
    <w:rsid w:val="00434F20"/>
    <w:rsid w:val="004370EF"/>
    <w:rsid w:val="004414E2"/>
    <w:rsid w:val="00442AB3"/>
    <w:rsid w:val="00442C84"/>
    <w:rsid w:val="0044434A"/>
    <w:rsid w:val="0044768B"/>
    <w:rsid w:val="00452FD6"/>
    <w:rsid w:val="00453745"/>
    <w:rsid w:val="0045377F"/>
    <w:rsid w:val="00454480"/>
    <w:rsid w:val="004551A7"/>
    <w:rsid w:val="00457B2C"/>
    <w:rsid w:val="00460576"/>
    <w:rsid w:val="0046252F"/>
    <w:rsid w:val="0046258F"/>
    <w:rsid w:val="004658A3"/>
    <w:rsid w:val="00467F43"/>
    <w:rsid w:val="00470416"/>
    <w:rsid w:val="00472344"/>
    <w:rsid w:val="00472B33"/>
    <w:rsid w:val="004738B0"/>
    <w:rsid w:val="004747F5"/>
    <w:rsid w:val="004753DD"/>
    <w:rsid w:val="004756EB"/>
    <w:rsid w:val="0047585C"/>
    <w:rsid w:val="004758F5"/>
    <w:rsid w:val="0048006E"/>
    <w:rsid w:val="00482FB4"/>
    <w:rsid w:val="004830C1"/>
    <w:rsid w:val="004853F2"/>
    <w:rsid w:val="004873CB"/>
    <w:rsid w:val="004877C7"/>
    <w:rsid w:val="004903F0"/>
    <w:rsid w:val="00490C9F"/>
    <w:rsid w:val="00492B47"/>
    <w:rsid w:val="00492E82"/>
    <w:rsid w:val="0049428F"/>
    <w:rsid w:val="00495030"/>
    <w:rsid w:val="004952AF"/>
    <w:rsid w:val="004953E6"/>
    <w:rsid w:val="0049540E"/>
    <w:rsid w:val="00495B4A"/>
    <w:rsid w:val="00496683"/>
    <w:rsid w:val="0049674F"/>
    <w:rsid w:val="004A1C48"/>
    <w:rsid w:val="004A34ED"/>
    <w:rsid w:val="004A3A5A"/>
    <w:rsid w:val="004A45EE"/>
    <w:rsid w:val="004A50FB"/>
    <w:rsid w:val="004B07AE"/>
    <w:rsid w:val="004B39ED"/>
    <w:rsid w:val="004B5E43"/>
    <w:rsid w:val="004B6966"/>
    <w:rsid w:val="004C0586"/>
    <w:rsid w:val="004C0DE0"/>
    <w:rsid w:val="004C1B00"/>
    <w:rsid w:val="004C2241"/>
    <w:rsid w:val="004C6EFC"/>
    <w:rsid w:val="004C755F"/>
    <w:rsid w:val="004D19FB"/>
    <w:rsid w:val="004D297E"/>
    <w:rsid w:val="004D326D"/>
    <w:rsid w:val="004D4174"/>
    <w:rsid w:val="004D448D"/>
    <w:rsid w:val="004D5228"/>
    <w:rsid w:val="004D545B"/>
    <w:rsid w:val="004D688C"/>
    <w:rsid w:val="004E1A91"/>
    <w:rsid w:val="004E1DAF"/>
    <w:rsid w:val="004E594D"/>
    <w:rsid w:val="004E6B5E"/>
    <w:rsid w:val="004F1066"/>
    <w:rsid w:val="004F2FD0"/>
    <w:rsid w:val="004F3BD7"/>
    <w:rsid w:val="004F602A"/>
    <w:rsid w:val="005008D3"/>
    <w:rsid w:val="005010CE"/>
    <w:rsid w:val="00502D7F"/>
    <w:rsid w:val="0050476B"/>
    <w:rsid w:val="00506B1A"/>
    <w:rsid w:val="00507E21"/>
    <w:rsid w:val="005104E6"/>
    <w:rsid w:val="005113F2"/>
    <w:rsid w:val="00511F1C"/>
    <w:rsid w:val="005137C8"/>
    <w:rsid w:val="005139F2"/>
    <w:rsid w:val="005141A9"/>
    <w:rsid w:val="00514640"/>
    <w:rsid w:val="00517131"/>
    <w:rsid w:val="00520C9F"/>
    <w:rsid w:val="00521EEC"/>
    <w:rsid w:val="00522C59"/>
    <w:rsid w:val="005236AC"/>
    <w:rsid w:val="00524286"/>
    <w:rsid w:val="005277EB"/>
    <w:rsid w:val="00531B19"/>
    <w:rsid w:val="0053298D"/>
    <w:rsid w:val="00533157"/>
    <w:rsid w:val="005338BC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728"/>
    <w:rsid w:val="00547B74"/>
    <w:rsid w:val="00547D96"/>
    <w:rsid w:val="00553DD3"/>
    <w:rsid w:val="0055412E"/>
    <w:rsid w:val="005546B5"/>
    <w:rsid w:val="00554EFA"/>
    <w:rsid w:val="005555CC"/>
    <w:rsid w:val="00556FF6"/>
    <w:rsid w:val="0055717D"/>
    <w:rsid w:val="005602A4"/>
    <w:rsid w:val="00560AA9"/>
    <w:rsid w:val="00562157"/>
    <w:rsid w:val="005627A9"/>
    <w:rsid w:val="005632FD"/>
    <w:rsid w:val="0056389D"/>
    <w:rsid w:val="0056506C"/>
    <w:rsid w:val="005655CC"/>
    <w:rsid w:val="005659E8"/>
    <w:rsid w:val="00565B37"/>
    <w:rsid w:val="0056613C"/>
    <w:rsid w:val="00570840"/>
    <w:rsid w:val="00570EA0"/>
    <w:rsid w:val="00571BC3"/>
    <w:rsid w:val="00574AEA"/>
    <w:rsid w:val="00575C05"/>
    <w:rsid w:val="00576624"/>
    <w:rsid w:val="005771D9"/>
    <w:rsid w:val="00577923"/>
    <w:rsid w:val="00580B0F"/>
    <w:rsid w:val="005820A2"/>
    <w:rsid w:val="005822F6"/>
    <w:rsid w:val="00582788"/>
    <w:rsid w:val="00584B9B"/>
    <w:rsid w:val="005858C3"/>
    <w:rsid w:val="0058601E"/>
    <w:rsid w:val="00587CE3"/>
    <w:rsid w:val="0059005C"/>
    <w:rsid w:val="005921BF"/>
    <w:rsid w:val="005937B1"/>
    <w:rsid w:val="0059385F"/>
    <w:rsid w:val="00594AD9"/>
    <w:rsid w:val="00594B55"/>
    <w:rsid w:val="00596649"/>
    <w:rsid w:val="0059695E"/>
    <w:rsid w:val="00596C16"/>
    <w:rsid w:val="005A041A"/>
    <w:rsid w:val="005A0EEE"/>
    <w:rsid w:val="005A11A8"/>
    <w:rsid w:val="005A30A7"/>
    <w:rsid w:val="005A352F"/>
    <w:rsid w:val="005A442E"/>
    <w:rsid w:val="005A7990"/>
    <w:rsid w:val="005B0D78"/>
    <w:rsid w:val="005B18D3"/>
    <w:rsid w:val="005B26CB"/>
    <w:rsid w:val="005B3D8D"/>
    <w:rsid w:val="005B5217"/>
    <w:rsid w:val="005B526D"/>
    <w:rsid w:val="005B643F"/>
    <w:rsid w:val="005C312B"/>
    <w:rsid w:val="005C3A01"/>
    <w:rsid w:val="005C4018"/>
    <w:rsid w:val="005C4B09"/>
    <w:rsid w:val="005C5B56"/>
    <w:rsid w:val="005C6221"/>
    <w:rsid w:val="005C7556"/>
    <w:rsid w:val="005D1357"/>
    <w:rsid w:val="005D218E"/>
    <w:rsid w:val="005D5CB8"/>
    <w:rsid w:val="005D5D7F"/>
    <w:rsid w:val="005D7FDC"/>
    <w:rsid w:val="005E012B"/>
    <w:rsid w:val="005E5B1B"/>
    <w:rsid w:val="005E60CD"/>
    <w:rsid w:val="005F3927"/>
    <w:rsid w:val="005F55C0"/>
    <w:rsid w:val="005F5B09"/>
    <w:rsid w:val="005F5CF6"/>
    <w:rsid w:val="006004C7"/>
    <w:rsid w:val="00602A5B"/>
    <w:rsid w:val="006044C8"/>
    <w:rsid w:val="00604F41"/>
    <w:rsid w:val="00605AD6"/>
    <w:rsid w:val="00606D9F"/>
    <w:rsid w:val="006076C2"/>
    <w:rsid w:val="00611587"/>
    <w:rsid w:val="00612799"/>
    <w:rsid w:val="006127EB"/>
    <w:rsid w:val="00616A8F"/>
    <w:rsid w:val="00622FE6"/>
    <w:rsid w:val="006231E9"/>
    <w:rsid w:val="0062357C"/>
    <w:rsid w:val="00625D1F"/>
    <w:rsid w:val="006277EE"/>
    <w:rsid w:val="0063015D"/>
    <w:rsid w:val="00631302"/>
    <w:rsid w:val="006339ED"/>
    <w:rsid w:val="00634713"/>
    <w:rsid w:val="00636969"/>
    <w:rsid w:val="006370F8"/>
    <w:rsid w:val="00640667"/>
    <w:rsid w:val="00644511"/>
    <w:rsid w:val="00644828"/>
    <w:rsid w:val="00644C00"/>
    <w:rsid w:val="00645A4D"/>
    <w:rsid w:val="00651E23"/>
    <w:rsid w:val="00654F88"/>
    <w:rsid w:val="006629E8"/>
    <w:rsid w:val="00662B3B"/>
    <w:rsid w:val="00663008"/>
    <w:rsid w:val="0066506E"/>
    <w:rsid w:val="00665B63"/>
    <w:rsid w:val="00666F9A"/>
    <w:rsid w:val="00667E91"/>
    <w:rsid w:val="006712B7"/>
    <w:rsid w:val="006714D4"/>
    <w:rsid w:val="00672745"/>
    <w:rsid w:val="00673D4F"/>
    <w:rsid w:val="00674213"/>
    <w:rsid w:val="006743AF"/>
    <w:rsid w:val="00674651"/>
    <w:rsid w:val="00675B39"/>
    <w:rsid w:val="00676761"/>
    <w:rsid w:val="00676A2D"/>
    <w:rsid w:val="006772CA"/>
    <w:rsid w:val="00681419"/>
    <w:rsid w:val="00684CB0"/>
    <w:rsid w:val="006906F9"/>
    <w:rsid w:val="00691002"/>
    <w:rsid w:val="00692883"/>
    <w:rsid w:val="00695C8F"/>
    <w:rsid w:val="006A0CD8"/>
    <w:rsid w:val="006A1A93"/>
    <w:rsid w:val="006A1B6A"/>
    <w:rsid w:val="006A268F"/>
    <w:rsid w:val="006A36DA"/>
    <w:rsid w:val="006A3EA3"/>
    <w:rsid w:val="006A5BCD"/>
    <w:rsid w:val="006A6C92"/>
    <w:rsid w:val="006B2A97"/>
    <w:rsid w:val="006B6427"/>
    <w:rsid w:val="006B7CE1"/>
    <w:rsid w:val="006C11FC"/>
    <w:rsid w:val="006C1472"/>
    <w:rsid w:val="006C483C"/>
    <w:rsid w:val="006C506A"/>
    <w:rsid w:val="006C54FE"/>
    <w:rsid w:val="006C5D59"/>
    <w:rsid w:val="006C66D6"/>
    <w:rsid w:val="006C69DC"/>
    <w:rsid w:val="006C6F46"/>
    <w:rsid w:val="006C735E"/>
    <w:rsid w:val="006D0070"/>
    <w:rsid w:val="006D0225"/>
    <w:rsid w:val="006D1C6D"/>
    <w:rsid w:val="006D281F"/>
    <w:rsid w:val="006D450A"/>
    <w:rsid w:val="006D765A"/>
    <w:rsid w:val="006D790B"/>
    <w:rsid w:val="006E1E4C"/>
    <w:rsid w:val="006E395F"/>
    <w:rsid w:val="006F1277"/>
    <w:rsid w:val="006F18EE"/>
    <w:rsid w:val="006F4743"/>
    <w:rsid w:val="006F52C5"/>
    <w:rsid w:val="006F5B20"/>
    <w:rsid w:val="006F6633"/>
    <w:rsid w:val="006F719C"/>
    <w:rsid w:val="00700361"/>
    <w:rsid w:val="00701A37"/>
    <w:rsid w:val="00701C5A"/>
    <w:rsid w:val="00703445"/>
    <w:rsid w:val="00703598"/>
    <w:rsid w:val="00703C6E"/>
    <w:rsid w:val="0070442E"/>
    <w:rsid w:val="0070520A"/>
    <w:rsid w:val="00706A15"/>
    <w:rsid w:val="00707D93"/>
    <w:rsid w:val="0071056B"/>
    <w:rsid w:val="00712D1E"/>
    <w:rsid w:val="00713F1C"/>
    <w:rsid w:val="007162AE"/>
    <w:rsid w:val="0071661F"/>
    <w:rsid w:val="00724533"/>
    <w:rsid w:val="00724F8B"/>
    <w:rsid w:val="00726B3B"/>
    <w:rsid w:val="007302E7"/>
    <w:rsid w:val="00730872"/>
    <w:rsid w:val="0073087E"/>
    <w:rsid w:val="00730E4A"/>
    <w:rsid w:val="00731438"/>
    <w:rsid w:val="007314D7"/>
    <w:rsid w:val="00732A69"/>
    <w:rsid w:val="00733494"/>
    <w:rsid w:val="007338DF"/>
    <w:rsid w:val="00733BFB"/>
    <w:rsid w:val="007349F3"/>
    <w:rsid w:val="00740476"/>
    <w:rsid w:val="007405F6"/>
    <w:rsid w:val="00740785"/>
    <w:rsid w:val="007427B1"/>
    <w:rsid w:val="00743214"/>
    <w:rsid w:val="00743A7D"/>
    <w:rsid w:val="007465B3"/>
    <w:rsid w:val="007501E6"/>
    <w:rsid w:val="00753CC0"/>
    <w:rsid w:val="007554D6"/>
    <w:rsid w:val="0075735F"/>
    <w:rsid w:val="00760444"/>
    <w:rsid w:val="0076071A"/>
    <w:rsid w:val="0076191C"/>
    <w:rsid w:val="007630D5"/>
    <w:rsid w:val="0076363A"/>
    <w:rsid w:val="00764375"/>
    <w:rsid w:val="00766352"/>
    <w:rsid w:val="0077100C"/>
    <w:rsid w:val="007711AE"/>
    <w:rsid w:val="0077368A"/>
    <w:rsid w:val="007742BD"/>
    <w:rsid w:val="00774DB4"/>
    <w:rsid w:val="007761EE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96D1D"/>
    <w:rsid w:val="007A054C"/>
    <w:rsid w:val="007A39D0"/>
    <w:rsid w:val="007A4648"/>
    <w:rsid w:val="007A49DA"/>
    <w:rsid w:val="007A519F"/>
    <w:rsid w:val="007B02A0"/>
    <w:rsid w:val="007B4B04"/>
    <w:rsid w:val="007B6C9E"/>
    <w:rsid w:val="007C1001"/>
    <w:rsid w:val="007C3A60"/>
    <w:rsid w:val="007C3E8D"/>
    <w:rsid w:val="007C446F"/>
    <w:rsid w:val="007C694F"/>
    <w:rsid w:val="007C7FF1"/>
    <w:rsid w:val="007D3D4F"/>
    <w:rsid w:val="007D3FAF"/>
    <w:rsid w:val="007D4ACF"/>
    <w:rsid w:val="007D4B92"/>
    <w:rsid w:val="007D5679"/>
    <w:rsid w:val="007D6D18"/>
    <w:rsid w:val="007E1EED"/>
    <w:rsid w:val="007E2188"/>
    <w:rsid w:val="007E296B"/>
    <w:rsid w:val="007E2F67"/>
    <w:rsid w:val="007E42DD"/>
    <w:rsid w:val="007E4B71"/>
    <w:rsid w:val="007E59B0"/>
    <w:rsid w:val="007E6292"/>
    <w:rsid w:val="007F0F22"/>
    <w:rsid w:val="007F2228"/>
    <w:rsid w:val="007F2762"/>
    <w:rsid w:val="007F37C0"/>
    <w:rsid w:val="007F482A"/>
    <w:rsid w:val="007F4E48"/>
    <w:rsid w:val="007F50DF"/>
    <w:rsid w:val="007F629F"/>
    <w:rsid w:val="007F63A4"/>
    <w:rsid w:val="007F773E"/>
    <w:rsid w:val="008003F9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5B7"/>
    <w:rsid w:val="008149F6"/>
    <w:rsid w:val="008154AB"/>
    <w:rsid w:val="00817D30"/>
    <w:rsid w:val="00822ABB"/>
    <w:rsid w:val="008258FB"/>
    <w:rsid w:val="00825E03"/>
    <w:rsid w:val="0082705A"/>
    <w:rsid w:val="008307BB"/>
    <w:rsid w:val="00830CDC"/>
    <w:rsid w:val="0083184A"/>
    <w:rsid w:val="00831BF5"/>
    <w:rsid w:val="00831E9C"/>
    <w:rsid w:val="008327BB"/>
    <w:rsid w:val="00832A11"/>
    <w:rsid w:val="00832C53"/>
    <w:rsid w:val="00834FD5"/>
    <w:rsid w:val="00835B8C"/>
    <w:rsid w:val="00837A38"/>
    <w:rsid w:val="0084013D"/>
    <w:rsid w:val="00843773"/>
    <w:rsid w:val="00843DB9"/>
    <w:rsid w:val="00844924"/>
    <w:rsid w:val="00846563"/>
    <w:rsid w:val="008469E9"/>
    <w:rsid w:val="00847CA8"/>
    <w:rsid w:val="00850116"/>
    <w:rsid w:val="00851EA0"/>
    <w:rsid w:val="00855CBF"/>
    <w:rsid w:val="00855D45"/>
    <w:rsid w:val="00857398"/>
    <w:rsid w:val="00860273"/>
    <w:rsid w:val="00862F3F"/>
    <w:rsid w:val="00863583"/>
    <w:rsid w:val="008657C4"/>
    <w:rsid w:val="00867115"/>
    <w:rsid w:val="008722AE"/>
    <w:rsid w:val="008727FE"/>
    <w:rsid w:val="00872FED"/>
    <w:rsid w:val="00874966"/>
    <w:rsid w:val="008750EB"/>
    <w:rsid w:val="00877030"/>
    <w:rsid w:val="00880FCB"/>
    <w:rsid w:val="00881FD0"/>
    <w:rsid w:val="00883A0A"/>
    <w:rsid w:val="00885BB5"/>
    <w:rsid w:val="0088620D"/>
    <w:rsid w:val="008877F5"/>
    <w:rsid w:val="00887804"/>
    <w:rsid w:val="0089165C"/>
    <w:rsid w:val="00892BE5"/>
    <w:rsid w:val="0089394E"/>
    <w:rsid w:val="00894188"/>
    <w:rsid w:val="008971BA"/>
    <w:rsid w:val="00897C08"/>
    <w:rsid w:val="008A0327"/>
    <w:rsid w:val="008A0513"/>
    <w:rsid w:val="008A1997"/>
    <w:rsid w:val="008A2462"/>
    <w:rsid w:val="008A3DFA"/>
    <w:rsid w:val="008A5464"/>
    <w:rsid w:val="008B0AD0"/>
    <w:rsid w:val="008B21DF"/>
    <w:rsid w:val="008B6BCF"/>
    <w:rsid w:val="008B70B1"/>
    <w:rsid w:val="008B78E0"/>
    <w:rsid w:val="008C282E"/>
    <w:rsid w:val="008C4052"/>
    <w:rsid w:val="008C4136"/>
    <w:rsid w:val="008C6856"/>
    <w:rsid w:val="008D00B6"/>
    <w:rsid w:val="008D0375"/>
    <w:rsid w:val="008D0D20"/>
    <w:rsid w:val="008D1340"/>
    <w:rsid w:val="008D2AD3"/>
    <w:rsid w:val="008D366D"/>
    <w:rsid w:val="008D3F32"/>
    <w:rsid w:val="008D425F"/>
    <w:rsid w:val="008D61C9"/>
    <w:rsid w:val="008D6E10"/>
    <w:rsid w:val="008D7D96"/>
    <w:rsid w:val="008E0B31"/>
    <w:rsid w:val="008E2316"/>
    <w:rsid w:val="008E2BC3"/>
    <w:rsid w:val="008E582A"/>
    <w:rsid w:val="008E60E3"/>
    <w:rsid w:val="008E7CE3"/>
    <w:rsid w:val="008F07DC"/>
    <w:rsid w:val="008F11DF"/>
    <w:rsid w:val="008F4063"/>
    <w:rsid w:val="00904AA9"/>
    <w:rsid w:val="00906C55"/>
    <w:rsid w:val="00906FA3"/>
    <w:rsid w:val="009100E7"/>
    <w:rsid w:val="00912FC1"/>
    <w:rsid w:val="009135FD"/>
    <w:rsid w:val="009140B8"/>
    <w:rsid w:val="009141D3"/>
    <w:rsid w:val="00914EAD"/>
    <w:rsid w:val="0091741A"/>
    <w:rsid w:val="00920960"/>
    <w:rsid w:val="00920BD7"/>
    <w:rsid w:val="00920FDD"/>
    <w:rsid w:val="00921C95"/>
    <w:rsid w:val="00922375"/>
    <w:rsid w:val="009257E5"/>
    <w:rsid w:val="00925B42"/>
    <w:rsid w:val="00925FB1"/>
    <w:rsid w:val="009269DE"/>
    <w:rsid w:val="00926EF8"/>
    <w:rsid w:val="00930086"/>
    <w:rsid w:val="00933505"/>
    <w:rsid w:val="009336C5"/>
    <w:rsid w:val="00934AC9"/>
    <w:rsid w:val="00940282"/>
    <w:rsid w:val="00944220"/>
    <w:rsid w:val="00944688"/>
    <w:rsid w:val="00945527"/>
    <w:rsid w:val="00946537"/>
    <w:rsid w:val="00947384"/>
    <w:rsid w:val="00947B81"/>
    <w:rsid w:val="00947DEF"/>
    <w:rsid w:val="00947F8D"/>
    <w:rsid w:val="00951CF0"/>
    <w:rsid w:val="009535E4"/>
    <w:rsid w:val="0095492A"/>
    <w:rsid w:val="00960975"/>
    <w:rsid w:val="00960E27"/>
    <w:rsid w:val="009630A9"/>
    <w:rsid w:val="009663D6"/>
    <w:rsid w:val="00966ACA"/>
    <w:rsid w:val="00966FF4"/>
    <w:rsid w:val="0096741C"/>
    <w:rsid w:val="00971D38"/>
    <w:rsid w:val="00972312"/>
    <w:rsid w:val="00972519"/>
    <w:rsid w:val="0097293A"/>
    <w:rsid w:val="00972E62"/>
    <w:rsid w:val="00973456"/>
    <w:rsid w:val="00974621"/>
    <w:rsid w:val="009856D5"/>
    <w:rsid w:val="00987BEC"/>
    <w:rsid w:val="0099176D"/>
    <w:rsid w:val="00992000"/>
    <w:rsid w:val="009937E9"/>
    <w:rsid w:val="00994AC2"/>
    <w:rsid w:val="00996F4F"/>
    <w:rsid w:val="00997B28"/>
    <w:rsid w:val="009A0D15"/>
    <w:rsid w:val="009A0F3A"/>
    <w:rsid w:val="009A1CF0"/>
    <w:rsid w:val="009A25FE"/>
    <w:rsid w:val="009A67AF"/>
    <w:rsid w:val="009B0A26"/>
    <w:rsid w:val="009B1C41"/>
    <w:rsid w:val="009B22D1"/>
    <w:rsid w:val="009B2493"/>
    <w:rsid w:val="009B301B"/>
    <w:rsid w:val="009C3D9C"/>
    <w:rsid w:val="009C4248"/>
    <w:rsid w:val="009C744F"/>
    <w:rsid w:val="009C7986"/>
    <w:rsid w:val="009D196A"/>
    <w:rsid w:val="009D1C30"/>
    <w:rsid w:val="009D2DB9"/>
    <w:rsid w:val="009D3C11"/>
    <w:rsid w:val="009D4203"/>
    <w:rsid w:val="009D60C7"/>
    <w:rsid w:val="009D6212"/>
    <w:rsid w:val="009D6685"/>
    <w:rsid w:val="009D72DA"/>
    <w:rsid w:val="009D7E15"/>
    <w:rsid w:val="009E025B"/>
    <w:rsid w:val="009E1509"/>
    <w:rsid w:val="009E2F93"/>
    <w:rsid w:val="009E3A94"/>
    <w:rsid w:val="009E5321"/>
    <w:rsid w:val="009E6496"/>
    <w:rsid w:val="009E779D"/>
    <w:rsid w:val="009E7A6F"/>
    <w:rsid w:val="009F113A"/>
    <w:rsid w:val="009F151B"/>
    <w:rsid w:val="009F26B8"/>
    <w:rsid w:val="009F4383"/>
    <w:rsid w:val="009F4701"/>
    <w:rsid w:val="009F5B8D"/>
    <w:rsid w:val="009F5BCF"/>
    <w:rsid w:val="00A02318"/>
    <w:rsid w:val="00A02CA8"/>
    <w:rsid w:val="00A07BCC"/>
    <w:rsid w:val="00A12304"/>
    <w:rsid w:val="00A1290B"/>
    <w:rsid w:val="00A14C48"/>
    <w:rsid w:val="00A150F4"/>
    <w:rsid w:val="00A15B59"/>
    <w:rsid w:val="00A162B6"/>
    <w:rsid w:val="00A170B3"/>
    <w:rsid w:val="00A20447"/>
    <w:rsid w:val="00A20F8F"/>
    <w:rsid w:val="00A220DD"/>
    <w:rsid w:val="00A23EBF"/>
    <w:rsid w:val="00A24031"/>
    <w:rsid w:val="00A24B95"/>
    <w:rsid w:val="00A25C63"/>
    <w:rsid w:val="00A264D0"/>
    <w:rsid w:val="00A27921"/>
    <w:rsid w:val="00A31890"/>
    <w:rsid w:val="00A334D0"/>
    <w:rsid w:val="00A33D2A"/>
    <w:rsid w:val="00A33EE9"/>
    <w:rsid w:val="00A34D1C"/>
    <w:rsid w:val="00A35F30"/>
    <w:rsid w:val="00A418A0"/>
    <w:rsid w:val="00A42F40"/>
    <w:rsid w:val="00A430C6"/>
    <w:rsid w:val="00A44D84"/>
    <w:rsid w:val="00A4764D"/>
    <w:rsid w:val="00A510DE"/>
    <w:rsid w:val="00A52C10"/>
    <w:rsid w:val="00A561C9"/>
    <w:rsid w:val="00A57C63"/>
    <w:rsid w:val="00A616ED"/>
    <w:rsid w:val="00A61AD8"/>
    <w:rsid w:val="00A61AEF"/>
    <w:rsid w:val="00A61BA6"/>
    <w:rsid w:val="00A62E93"/>
    <w:rsid w:val="00A635A1"/>
    <w:rsid w:val="00A645FD"/>
    <w:rsid w:val="00A6588E"/>
    <w:rsid w:val="00A66232"/>
    <w:rsid w:val="00A668A7"/>
    <w:rsid w:val="00A6787A"/>
    <w:rsid w:val="00A71D27"/>
    <w:rsid w:val="00A7292F"/>
    <w:rsid w:val="00A736F6"/>
    <w:rsid w:val="00A73CDA"/>
    <w:rsid w:val="00A76FA7"/>
    <w:rsid w:val="00A7718A"/>
    <w:rsid w:val="00A772E0"/>
    <w:rsid w:val="00A7771F"/>
    <w:rsid w:val="00A81A73"/>
    <w:rsid w:val="00A83C1E"/>
    <w:rsid w:val="00A86C40"/>
    <w:rsid w:val="00A8717C"/>
    <w:rsid w:val="00A90DE8"/>
    <w:rsid w:val="00A914F9"/>
    <w:rsid w:val="00A939D1"/>
    <w:rsid w:val="00A94089"/>
    <w:rsid w:val="00A94DAF"/>
    <w:rsid w:val="00A96579"/>
    <w:rsid w:val="00A96CBF"/>
    <w:rsid w:val="00A97852"/>
    <w:rsid w:val="00AA16F7"/>
    <w:rsid w:val="00AA3BC0"/>
    <w:rsid w:val="00AA3BFC"/>
    <w:rsid w:val="00AA3F4D"/>
    <w:rsid w:val="00AA46C3"/>
    <w:rsid w:val="00AA7E5B"/>
    <w:rsid w:val="00AB1B29"/>
    <w:rsid w:val="00AB3CD6"/>
    <w:rsid w:val="00AB4297"/>
    <w:rsid w:val="00AB578E"/>
    <w:rsid w:val="00AB6D60"/>
    <w:rsid w:val="00AB6D89"/>
    <w:rsid w:val="00AC5F85"/>
    <w:rsid w:val="00AC6792"/>
    <w:rsid w:val="00AD18A4"/>
    <w:rsid w:val="00AD21D2"/>
    <w:rsid w:val="00AD2CCB"/>
    <w:rsid w:val="00AD5B85"/>
    <w:rsid w:val="00AD6DBE"/>
    <w:rsid w:val="00AD7D67"/>
    <w:rsid w:val="00AE17E7"/>
    <w:rsid w:val="00AE2504"/>
    <w:rsid w:val="00AE467F"/>
    <w:rsid w:val="00AE4F53"/>
    <w:rsid w:val="00AE557C"/>
    <w:rsid w:val="00AE5595"/>
    <w:rsid w:val="00AE7899"/>
    <w:rsid w:val="00AF02C3"/>
    <w:rsid w:val="00AF15B0"/>
    <w:rsid w:val="00AF66EB"/>
    <w:rsid w:val="00B00507"/>
    <w:rsid w:val="00B0097C"/>
    <w:rsid w:val="00B01BE1"/>
    <w:rsid w:val="00B0249A"/>
    <w:rsid w:val="00B02704"/>
    <w:rsid w:val="00B0287D"/>
    <w:rsid w:val="00B02C9B"/>
    <w:rsid w:val="00B04511"/>
    <w:rsid w:val="00B04F23"/>
    <w:rsid w:val="00B06226"/>
    <w:rsid w:val="00B0724A"/>
    <w:rsid w:val="00B11BC9"/>
    <w:rsid w:val="00B11F1F"/>
    <w:rsid w:val="00B1303D"/>
    <w:rsid w:val="00B135AF"/>
    <w:rsid w:val="00B141C0"/>
    <w:rsid w:val="00B158EF"/>
    <w:rsid w:val="00B15FFB"/>
    <w:rsid w:val="00B1636C"/>
    <w:rsid w:val="00B1677E"/>
    <w:rsid w:val="00B20370"/>
    <w:rsid w:val="00B21256"/>
    <w:rsid w:val="00B21823"/>
    <w:rsid w:val="00B2632E"/>
    <w:rsid w:val="00B276B6"/>
    <w:rsid w:val="00B277FC"/>
    <w:rsid w:val="00B30C0E"/>
    <w:rsid w:val="00B3168F"/>
    <w:rsid w:val="00B344B1"/>
    <w:rsid w:val="00B3772D"/>
    <w:rsid w:val="00B40509"/>
    <w:rsid w:val="00B43687"/>
    <w:rsid w:val="00B43A86"/>
    <w:rsid w:val="00B45299"/>
    <w:rsid w:val="00B46697"/>
    <w:rsid w:val="00B47006"/>
    <w:rsid w:val="00B47A74"/>
    <w:rsid w:val="00B50675"/>
    <w:rsid w:val="00B5114A"/>
    <w:rsid w:val="00B521B7"/>
    <w:rsid w:val="00B52209"/>
    <w:rsid w:val="00B52897"/>
    <w:rsid w:val="00B52B07"/>
    <w:rsid w:val="00B56AD5"/>
    <w:rsid w:val="00B57912"/>
    <w:rsid w:val="00B6198D"/>
    <w:rsid w:val="00B62313"/>
    <w:rsid w:val="00B6251E"/>
    <w:rsid w:val="00B7039A"/>
    <w:rsid w:val="00B713D7"/>
    <w:rsid w:val="00B716CE"/>
    <w:rsid w:val="00B74DA9"/>
    <w:rsid w:val="00B76428"/>
    <w:rsid w:val="00B768BF"/>
    <w:rsid w:val="00B76F35"/>
    <w:rsid w:val="00B770B0"/>
    <w:rsid w:val="00B814D9"/>
    <w:rsid w:val="00B81AD2"/>
    <w:rsid w:val="00B83B09"/>
    <w:rsid w:val="00B8633E"/>
    <w:rsid w:val="00B86BA0"/>
    <w:rsid w:val="00B876C6"/>
    <w:rsid w:val="00B90BAD"/>
    <w:rsid w:val="00B95A4B"/>
    <w:rsid w:val="00B970FD"/>
    <w:rsid w:val="00B975AA"/>
    <w:rsid w:val="00BA7A08"/>
    <w:rsid w:val="00BB2183"/>
    <w:rsid w:val="00BB3EC6"/>
    <w:rsid w:val="00BB4BAB"/>
    <w:rsid w:val="00BB5A8D"/>
    <w:rsid w:val="00BC0B26"/>
    <w:rsid w:val="00BC1905"/>
    <w:rsid w:val="00BC19E6"/>
    <w:rsid w:val="00BC2898"/>
    <w:rsid w:val="00BC48A8"/>
    <w:rsid w:val="00BC700A"/>
    <w:rsid w:val="00BD061B"/>
    <w:rsid w:val="00BD0EA6"/>
    <w:rsid w:val="00BD1873"/>
    <w:rsid w:val="00BD2374"/>
    <w:rsid w:val="00BD4899"/>
    <w:rsid w:val="00BD5764"/>
    <w:rsid w:val="00BD77C1"/>
    <w:rsid w:val="00BE194E"/>
    <w:rsid w:val="00BE1F23"/>
    <w:rsid w:val="00BE753A"/>
    <w:rsid w:val="00BE7592"/>
    <w:rsid w:val="00BF2F4F"/>
    <w:rsid w:val="00BF5136"/>
    <w:rsid w:val="00BF65CA"/>
    <w:rsid w:val="00C00F96"/>
    <w:rsid w:val="00C054AE"/>
    <w:rsid w:val="00C07016"/>
    <w:rsid w:val="00C07168"/>
    <w:rsid w:val="00C10492"/>
    <w:rsid w:val="00C10B2F"/>
    <w:rsid w:val="00C13D1F"/>
    <w:rsid w:val="00C14384"/>
    <w:rsid w:val="00C162B1"/>
    <w:rsid w:val="00C173BD"/>
    <w:rsid w:val="00C17539"/>
    <w:rsid w:val="00C1778A"/>
    <w:rsid w:val="00C20235"/>
    <w:rsid w:val="00C2117E"/>
    <w:rsid w:val="00C216E5"/>
    <w:rsid w:val="00C218BD"/>
    <w:rsid w:val="00C21FE3"/>
    <w:rsid w:val="00C22705"/>
    <w:rsid w:val="00C24602"/>
    <w:rsid w:val="00C26553"/>
    <w:rsid w:val="00C30CFF"/>
    <w:rsid w:val="00C311AB"/>
    <w:rsid w:val="00C31493"/>
    <w:rsid w:val="00C32BF4"/>
    <w:rsid w:val="00C3323D"/>
    <w:rsid w:val="00C343FB"/>
    <w:rsid w:val="00C34932"/>
    <w:rsid w:val="00C34FE3"/>
    <w:rsid w:val="00C351B3"/>
    <w:rsid w:val="00C35DD4"/>
    <w:rsid w:val="00C36151"/>
    <w:rsid w:val="00C36BF1"/>
    <w:rsid w:val="00C41548"/>
    <w:rsid w:val="00C41857"/>
    <w:rsid w:val="00C45AE4"/>
    <w:rsid w:val="00C474A9"/>
    <w:rsid w:val="00C5169F"/>
    <w:rsid w:val="00C5307A"/>
    <w:rsid w:val="00C54734"/>
    <w:rsid w:val="00C54891"/>
    <w:rsid w:val="00C54AFA"/>
    <w:rsid w:val="00C5661F"/>
    <w:rsid w:val="00C61CA8"/>
    <w:rsid w:val="00C651C5"/>
    <w:rsid w:val="00C66AA0"/>
    <w:rsid w:val="00C702C6"/>
    <w:rsid w:val="00C70389"/>
    <w:rsid w:val="00C71030"/>
    <w:rsid w:val="00C7153D"/>
    <w:rsid w:val="00C716A2"/>
    <w:rsid w:val="00C73828"/>
    <w:rsid w:val="00C73AF7"/>
    <w:rsid w:val="00C76276"/>
    <w:rsid w:val="00C77D5B"/>
    <w:rsid w:val="00C812CA"/>
    <w:rsid w:val="00C823C9"/>
    <w:rsid w:val="00C83DBA"/>
    <w:rsid w:val="00C85139"/>
    <w:rsid w:val="00C87CA2"/>
    <w:rsid w:val="00C92A2B"/>
    <w:rsid w:val="00C9415E"/>
    <w:rsid w:val="00C94D12"/>
    <w:rsid w:val="00C94E91"/>
    <w:rsid w:val="00C9562A"/>
    <w:rsid w:val="00C95EDA"/>
    <w:rsid w:val="00CA0FEB"/>
    <w:rsid w:val="00CA2047"/>
    <w:rsid w:val="00CA5281"/>
    <w:rsid w:val="00CA5A55"/>
    <w:rsid w:val="00CA65DD"/>
    <w:rsid w:val="00CB011D"/>
    <w:rsid w:val="00CB135E"/>
    <w:rsid w:val="00CB1BF7"/>
    <w:rsid w:val="00CB20DD"/>
    <w:rsid w:val="00CB2921"/>
    <w:rsid w:val="00CB38E8"/>
    <w:rsid w:val="00CB5CED"/>
    <w:rsid w:val="00CB7BAD"/>
    <w:rsid w:val="00CC01B2"/>
    <w:rsid w:val="00CC1CFB"/>
    <w:rsid w:val="00CC1DAC"/>
    <w:rsid w:val="00CC333D"/>
    <w:rsid w:val="00CC6187"/>
    <w:rsid w:val="00CC7846"/>
    <w:rsid w:val="00CD0505"/>
    <w:rsid w:val="00CD28AE"/>
    <w:rsid w:val="00CD3308"/>
    <w:rsid w:val="00CD39FD"/>
    <w:rsid w:val="00CD3CDD"/>
    <w:rsid w:val="00CD42A5"/>
    <w:rsid w:val="00CD6F89"/>
    <w:rsid w:val="00CD742B"/>
    <w:rsid w:val="00CE0F03"/>
    <w:rsid w:val="00CE0F5A"/>
    <w:rsid w:val="00CE33D2"/>
    <w:rsid w:val="00CE4385"/>
    <w:rsid w:val="00CE5C91"/>
    <w:rsid w:val="00CE67BF"/>
    <w:rsid w:val="00CF0C3F"/>
    <w:rsid w:val="00CF4A47"/>
    <w:rsid w:val="00CF4CAF"/>
    <w:rsid w:val="00CF6BC0"/>
    <w:rsid w:val="00CF7C11"/>
    <w:rsid w:val="00CF7E21"/>
    <w:rsid w:val="00CF7EC6"/>
    <w:rsid w:val="00D00861"/>
    <w:rsid w:val="00D01635"/>
    <w:rsid w:val="00D041D2"/>
    <w:rsid w:val="00D048C8"/>
    <w:rsid w:val="00D07C5B"/>
    <w:rsid w:val="00D10061"/>
    <w:rsid w:val="00D11160"/>
    <w:rsid w:val="00D11F0B"/>
    <w:rsid w:val="00D12613"/>
    <w:rsid w:val="00D12DAE"/>
    <w:rsid w:val="00D151D7"/>
    <w:rsid w:val="00D16BD2"/>
    <w:rsid w:val="00D16D61"/>
    <w:rsid w:val="00D17DBD"/>
    <w:rsid w:val="00D17F61"/>
    <w:rsid w:val="00D21321"/>
    <w:rsid w:val="00D21A62"/>
    <w:rsid w:val="00D21B81"/>
    <w:rsid w:val="00D2258F"/>
    <w:rsid w:val="00D22756"/>
    <w:rsid w:val="00D22C86"/>
    <w:rsid w:val="00D2386E"/>
    <w:rsid w:val="00D2434D"/>
    <w:rsid w:val="00D246FF"/>
    <w:rsid w:val="00D24991"/>
    <w:rsid w:val="00D27AF2"/>
    <w:rsid w:val="00D3344F"/>
    <w:rsid w:val="00D33A1A"/>
    <w:rsid w:val="00D33E58"/>
    <w:rsid w:val="00D347AE"/>
    <w:rsid w:val="00D34C0B"/>
    <w:rsid w:val="00D36FE9"/>
    <w:rsid w:val="00D3751F"/>
    <w:rsid w:val="00D37BEC"/>
    <w:rsid w:val="00D40FD0"/>
    <w:rsid w:val="00D420C1"/>
    <w:rsid w:val="00D46113"/>
    <w:rsid w:val="00D46277"/>
    <w:rsid w:val="00D47A9A"/>
    <w:rsid w:val="00D50034"/>
    <w:rsid w:val="00D507F3"/>
    <w:rsid w:val="00D50876"/>
    <w:rsid w:val="00D54C3C"/>
    <w:rsid w:val="00D55291"/>
    <w:rsid w:val="00D55AC3"/>
    <w:rsid w:val="00D56531"/>
    <w:rsid w:val="00D570D9"/>
    <w:rsid w:val="00D57466"/>
    <w:rsid w:val="00D60092"/>
    <w:rsid w:val="00D61616"/>
    <w:rsid w:val="00D6455A"/>
    <w:rsid w:val="00D64747"/>
    <w:rsid w:val="00D727B2"/>
    <w:rsid w:val="00D75585"/>
    <w:rsid w:val="00D843AF"/>
    <w:rsid w:val="00D84A7E"/>
    <w:rsid w:val="00D84C30"/>
    <w:rsid w:val="00D86A55"/>
    <w:rsid w:val="00D87B86"/>
    <w:rsid w:val="00D87F81"/>
    <w:rsid w:val="00D9038D"/>
    <w:rsid w:val="00D950BC"/>
    <w:rsid w:val="00DA1625"/>
    <w:rsid w:val="00DA3C20"/>
    <w:rsid w:val="00DA5757"/>
    <w:rsid w:val="00DA5857"/>
    <w:rsid w:val="00DA7B54"/>
    <w:rsid w:val="00DB07EC"/>
    <w:rsid w:val="00DB2B38"/>
    <w:rsid w:val="00DB548E"/>
    <w:rsid w:val="00DB766B"/>
    <w:rsid w:val="00DC080D"/>
    <w:rsid w:val="00DC19C4"/>
    <w:rsid w:val="00DC4E76"/>
    <w:rsid w:val="00DC507B"/>
    <w:rsid w:val="00DC61DD"/>
    <w:rsid w:val="00DC7182"/>
    <w:rsid w:val="00DD0AC5"/>
    <w:rsid w:val="00DD217D"/>
    <w:rsid w:val="00DD4920"/>
    <w:rsid w:val="00DD6A07"/>
    <w:rsid w:val="00DD783B"/>
    <w:rsid w:val="00DE3509"/>
    <w:rsid w:val="00DF0F1B"/>
    <w:rsid w:val="00DF19CE"/>
    <w:rsid w:val="00DF2A61"/>
    <w:rsid w:val="00DF4737"/>
    <w:rsid w:val="00DF4CD0"/>
    <w:rsid w:val="00E02A6B"/>
    <w:rsid w:val="00E0410A"/>
    <w:rsid w:val="00E04189"/>
    <w:rsid w:val="00E044D9"/>
    <w:rsid w:val="00E05517"/>
    <w:rsid w:val="00E06DFF"/>
    <w:rsid w:val="00E06FC7"/>
    <w:rsid w:val="00E10624"/>
    <w:rsid w:val="00E11562"/>
    <w:rsid w:val="00E11D1B"/>
    <w:rsid w:val="00E14CC8"/>
    <w:rsid w:val="00E207D0"/>
    <w:rsid w:val="00E2099F"/>
    <w:rsid w:val="00E235D1"/>
    <w:rsid w:val="00E2395F"/>
    <w:rsid w:val="00E23A6A"/>
    <w:rsid w:val="00E23E90"/>
    <w:rsid w:val="00E23FEB"/>
    <w:rsid w:val="00E2509F"/>
    <w:rsid w:val="00E25BC2"/>
    <w:rsid w:val="00E27CA4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3C3"/>
    <w:rsid w:val="00E454D4"/>
    <w:rsid w:val="00E459A6"/>
    <w:rsid w:val="00E461BF"/>
    <w:rsid w:val="00E46AD6"/>
    <w:rsid w:val="00E46AD9"/>
    <w:rsid w:val="00E50FDE"/>
    <w:rsid w:val="00E52667"/>
    <w:rsid w:val="00E53053"/>
    <w:rsid w:val="00E537B1"/>
    <w:rsid w:val="00E54A4B"/>
    <w:rsid w:val="00E54EFD"/>
    <w:rsid w:val="00E56761"/>
    <w:rsid w:val="00E56C85"/>
    <w:rsid w:val="00E579A5"/>
    <w:rsid w:val="00E647C1"/>
    <w:rsid w:val="00E653E6"/>
    <w:rsid w:val="00E65415"/>
    <w:rsid w:val="00E6579A"/>
    <w:rsid w:val="00E668E9"/>
    <w:rsid w:val="00E66E2F"/>
    <w:rsid w:val="00E7059C"/>
    <w:rsid w:val="00E724E5"/>
    <w:rsid w:val="00E758AA"/>
    <w:rsid w:val="00E764AC"/>
    <w:rsid w:val="00E77BDB"/>
    <w:rsid w:val="00E813AD"/>
    <w:rsid w:val="00E85738"/>
    <w:rsid w:val="00E85AF2"/>
    <w:rsid w:val="00E86ECF"/>
    <w:rsid w:val="00E879A2"/>
    <w:rsid w:val="00E903D9"/>
    <w:rsid w:val="00E90E67"/>
    <w:rsid w:val="00E94D73"/>
    <w:rsid w:val="00E9618D"/>
    <w:rsid w:val="00E97314"/>
    <w:rsid w:val="00E9771F"/>
    <w:rsid w:val="00EA37A0"/>
    <w:rsid w:val="00EA52C9"/>
    <w:rsid w:val="00EA5FB5"/>
    <w:rsid w:val="00EA64D7"/>
    <w:rsid w:val="00EA6E02"/>
    <w:rsid w:val="00EB1B09"/>
    <w:rsid w:val="00EB3984"/>
    <w:rsid w:val="00EB5429"/>
    <w:rsid w:val="00EB582A"/>
    <w:rsid w:val="00EB5E27"/>
    <w:rsid w:val="00EC3683"/>
    <w:rsid w:val="00EC37F7"/>
    <w:rsid w:val="00EC69F4"/>
    <w:rsid w:val="00ED16CB"/>
    <w:rsid w:val="00ED327E"/>
    <w:rsid w:val="00ED43E6"/>
    <w:rsid w:val="00EE0063"/>
    <w:rsid w:val="00EE28DE"/>
    <w:rsid w:val="00EE295C"/>
    <w:rsid w:val="00EE3C2D"/>
    <w:rsid w:val="00EE5C47"/>
    <w:rsid w:val="00EE5F9A"/>
    <w:rsid w:val="00EE647C"/>
    <w:rsid w:val="00EE6B53"/>
    <w:rsid w:val="00EE75D5"/>
    <w:rsid w:val="00EF253F"/>
    <w:rsid w:val="00EF562C"/>
    <w:rsid w:val="00EF75D5"/>
    <w:rsid w:val="00F0059F"/>
    <w:rsid w:val="00F005A0"/>
    <w:rsid w:val="00F0110C"/>
    <w:rsid w:val="00F01F04"/>
    <w:rsid w:val="00F05BEB"/>
    <w:rsid w:val="00F06CA9"/>
    <w:rsid w:val="00F076E5"/>
    <w:rsid w:val="00F10083"/>
    <w:rsid w:val="00F110B3"/>
    <w:rsid w:val="00F118BB"/>
    <w:rsid w:val="00F12393"/>
    <w:rsid w:val="00F13311"/>
    <w:rsid w:val="00F13907"/>
    <w:rsid w:val="00F17B73"/>
    <w:rsid w:val="00F20541"/>
    <w:rsid w:val="00F20B66"/>
    <w:rsid w:val="00F2274B"/>
    <w:rsid w:val="00F2275A"/>
    <w:rsid w:val="00F24500"/>
    <w:rsid w:val="00F24C01"/>
    <w:rsid w:val="00F3021D"/>
    <w:rsid w:val="00F304E3"/>
    <w:rsid w:val="00F3050E"/>
    <w:rsid w:val="00F31273"/>
    <w:rsid w:val="00F32124"/>
    <w:rsid w:val="00F321B9"/>
    <w:rsid w:val="00F32206"/>
    <w:rsid w:val="00F338DC"/>
    <w:rsid w:val="00F33C85"/>
    <w:rsid w:val="00F340C4"/>
    <w:rsid w:val="00F34E09"/>
    <w:rsid w:val="00F35C09"/>
    <w:rsid w:val="00F35CBE"/>
    <w:rsid w:val="00F3650E"/>
    <w:rsid w:val="00F36AE1"/>
    <w:rsid w:val="00F36C36"/>
    <w:rsid w:val="00F36F90"/>
    <w:rsid w:val="00F40B8C"/>
    <w:rsid w:val="00F4314B"/>
    <w:rsid w:val="00F44D38"/>
    <w:rsid w:val="00F4512B"/>
    <w:rsid w:val="00F46B14"/>
    <w:rsid w:val="00F47160"/>
    <w:rsid w:val="00F47537"/>
    <w:rsid w:val="00F50CE3"/>
    <w:rsid w:val="00F524E9"/>
    <w:rsid w:val="00F56000"/>
    <w:rsid w:val="00F56ABB"/>
    <w:rsid w:val="00F577E9"/>
    <w:rsid w:val="00F6107F"/>
    <w:rsid w:val="00F61305"/>
    <w:rsid w:val="00F61519"/>
    <w:rsid w:val="00F63D7A"/>
    <w:rsid w:val="00F64278"/>
    <w:rsid w:val="00F672B0"/>
    <w:rsid w:val="00F7010A"/>
    <w:rsid w:val="00F71E2D"/>
    <w:rsid w:val="00F72A7A"/>
    <w:rsid w:val="00F72FD5"/>
    <w:rsid w:val="00F73BA6"/>
    <w:rsid w:val="00F800C6"/>
    <w:rsid w:val="00F80213"/>
    <w:rsid w:val="00F815D4"/>
    <w:rsid w:val="00F817A6"/>
    <w:rsid w:val="00F81F70"/>
    <w:rsid w:val="00F831AB"/>
    <w:rsid w:val="00F83253"/>
    <w:rsid w:val="00F8429A"/>
    <w:rsid w:val="00F86E65"/>
    <w:rsid w:val="00F96C19"/>
    <w:rsid w:val="00F9767A"/>
    <w:rsid w:val="00FA1301"/>
    <w:rsid w:val="00FA29D3"/>
    <w:rsid w:val="00FA2A4C"/>
    <w:rsid w:val="00FA32B0"/>
    <w:rsid w:val="00FA3665"/>
    <w:rsid w:val="00FA5EE6"/>
    <w:rsid w:val="00FA6877"/>
    <w:rsid w:val="00FA7608"/>
    <w:rsid w:val="00FB27E9"/>
    <w:rsid w:val="00FB2C10"/>
    <w:rsid w:val="00FB2E2A"/>
    <w:rsid w:val="00FB2FB1"/>
    <w:rsid w:val="00FB4533"/>
    <w:rsid w:val="00FB4DB5"/>
    <w:rsid w:val="00FC1DCC"/>
    <w:rsid w:val="00FC5FA2"/>
    <w:rsid w:val="00FC6036"/>
    <w:rsid w:val="00FC65EE"/>
    <w:rsid w:val="00FD0D2C"/>
    <w:rsid w:val="00FD16EA"/>
    <w:rsid w:val="00FD370C"/>
    <w:rsid w:val="00FD76A2"/>
    <w:rsid w:val="00FE017C"/>
    <w:rsid w:val="00FE062E"/>
    <w:rsid w:val="00FE17C9"/>
    <w:rsid w:val="00FE5869"/>
    <w:rsid w:val="00FF1B41"/>
    <w:rsid w:val="00FF30CA"/>
    <w:rsid w:val="00FF383F"/>
    <w:rsid w:val="00FF39B1"/>
    <w:rsid w:val="00FF557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C7C8E58C-F6AB-4826-96F0-C0AEB79F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03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Standard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Standard"/>
    <w:uiPriority w:val="99"/>
    <w:rsid w:val="00570840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9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1302C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1302C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1302C9"/>
    <w:rPr>
      <w:rFonts w:ascii="Tahoma" w:hAnsi="Tahoma" w:cs="Tahoma"/>
      <w:sz w:val="16"/>
      <w:szCs w:val="16"/>
    </w:rPr>
  </w:style>
  <w:style w:type="character" w:styleId="Hyperlink">
    <w:name w:val="Hyperlink"/>
    <w:rsid w:val="001302C9"/>
    <w:rPr>
      <w:color w:val="0000FF"/>
      <w:u w:val="single"/>
    </w:rPr>
  </w:style>
  <w:style w:type="paragraph" w:styleId="Untertitel">
    <w:name w:val="Subtitle"/>
    <w:basedOn w:val="Standard"/>
    <w:link w:val="UntertitelZchn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link w:val="Untertitel"/>
    <w:uiPriority w:val="99"/>
    <w:rsid w:val="00800C63"/>
    <w:rPr>
      <w:b/>
      <w:sz w:val="36"/>
    </w:rPr>
  </w:style>
  <w:style w:type="character" w:styleId="Seitenzahl">
    <w:name w:val="page number"/>
    <w:basedOn w:val="Absatz-Standardschriftart"/>
    <w:uiPriority w:val="99"/>
    <w:rsid w:val="00800C63"/>
  </w:style>
  <w:style w:type="paragraph" w:styleId="NurText">
    <w:name w:val="Plain Text"/>
    <w:basedOn w:val="Standard"/>
    <w:link w:val="NurTextZchn"/>
    <w:unhideWhenUsed/>
    <w:rsid w:val="00E758AA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rsid w:val="00E758AA"/>
    <w:rPr>
      <w:rFonts w:ascii="Courier New" w:hAnsi="Courier New"/>
    </w:rPr>
  </w:style>
  <w:style w:type="paragraph" w:styleId="StandardWeb">
    <w:name w:val="Normal (Web)"/>
    <w:basedOn w:val="Standard"/>
    <w:uiPriority w:val="99"/>
    <w:unhideWhenUsed/>
    <w:rsid w:val="00894188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Standard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Standard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berschrift4Zchn">
    <w:name w:val="Überschrift 4 Zchn"/>
    <w:link w:val="berschrift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Standard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Standard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Standard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Standard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Standard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Standard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Standard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berschrift1Zchn">
    <w:name w:val="Überschrift 1 Zchn"/>
    <w:link w:val="berschrift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Standard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Hervorhebung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berschrift2Zchn">
    <w:name w:val="Überschrift 2 Zchn"/>
    <w:link w:val="berschrift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rsid w:val="000939B2"/>
    <w:pPr>
      <w:jc w:val="both"/>
    </w:pPr>
  </w:style>
  <w:style w:type="character" w:customStyle="1" w:styleId="TextkrperZchn">
    <w:name w:val="Textkörper Zchn"/>
    <w:link w:val="Textkrper"/>
    <w:rsid w:val="000939B2"/>
    <w:rPr>
      <w:sz w:val="24"/>
      <w:szCs w:val="24"/>
    </w:rPr>
  </w:style>
  <w:style w:type="paragraph" w:customStyle="1" w:styleId="Default">
    <w:name w:val="Default"/>
    <w:uiPriority w:val="99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Standard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Standard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Standard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Standard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Standard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Standard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Standard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Standard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Standard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Standard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Standard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Standard"/>
    <w:next w:val="Textkrper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Absatz-Standardschriftart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Standard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Standard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Standard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Standard"/>
    <w:next w:val="Textkrper"/>
    <w:rsid w:val="00C651C5"/>
    <w:pPr>
      <w:jc w:val="both"/>
    </w:pPr>
  </w:style>
  <w:style w:type="paragraph" w:styleId="Funotentext">
    <w:name w:val="footnote text"/>
    <w:basedOn w:val="Standard"/>
    <w:link w:val="FunotentextZchn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1D5301"/>
    <w:rPr>
      <w:rFonts w:ascii="Calibri" w:eastAsia="Calibri" w:hAnsi="Calibri"/>
      <w:lang w:eastAsia="en-US"/>
    </w:rPr>
  </w:style>
  <w:style w:type="character" w:styleId="Funotenzeichen">
    <w:name w:val="footnote reference"/>
    <w:rsid w:val="001D5301"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5799A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elZchn">
    <w:name w:val="Titel Zchn"/>
    <w:link w:val="Titel"/>
    <w:locked/>
    <w:rsid w:val="0035799A"/>
    <w:rPr>
      <w:sz w:val="32"/>
    </w:rPr>
  </w:style>
  <w:style w:type="paragraph" w:customStyle="1" w:styleId="BodyText22">
    <w:name w:val="Body Text 22"/>
    <w:basedOn w:val="Standard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Standard"/>
    <w:next w:val="Textkrper"/>
    <w:uiPriority w:val="99"/>
    <w:rsid w:val="0035799A"/>
  </w:style>
  <w:style w:type="paragraph" w:styleId="Textkrper2">
    <w:name w:val="Body Text 2"/>
    <w:basedOn w:val="Standard"/>
    <w:link w:val="Textkrper2Zchn"/>
    <w:rsid w:val="0035799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5799A"/>
    <w:rPr>
      <w:sz w:val="24"/>
      <w:szCs w:val="24"/>
    </w:rPr>
  </w:style>
  <w:style w:type="paragraph" w:customStyle="1" w:styleId="Style2">
    <w:name w:val="Style2"/>
    <w:basedOn w:val="Standard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Standard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Standard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Standard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Standard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Standard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Standard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Standard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rsid w:val="0035799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5799A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35799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5799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35799A"/>
    <w:pPr>
      <w:spacing w:line="480" w:lineRule="auto"/>
      <w:ind w:left="720"/>
      <w:jc w:val="center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35799A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Standard"/>
    <w:uiPriority w:val="99"/>
    <w:rsid w:val="0035799A"/>
    <w:pPr>
      <w:jc w:val="both"/>
    </w:pPr>
    <w:rPr>
      <w:sz w:val="28"/>
      <w:szCs w:val="28"/>
    </w:rPr>
  </w:style>
  <w:style w:type="character" w:styleId="BesuchterLink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Standard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NormaleTabel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3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3FF7-C476-4E05-8958-62D7BC4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 </cp:lastModifiedBy>
  <cp:revision>2</cp:revision>
  <cp:lastPrinted>2018-06-01T14:52:00Z</cp:lastPrinted>
  <dcterms:created xsi:type="dcterms:W3CDTF">2019-04-08T13:56:00Z</dcterms:created>
  <dcterms:modified xsi:type="dcterms:W3CDTF">2019-04-08T13:56:00Z</dcterms:modified>
</cp:coreProperties>
</file>